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295EF" w14:textId="77777777" w:rsidR="006943A0" w:rsidRPr="00574284" w:rsidRDefault="006943A0" w:rsidP="006943A0">
      <w:pPr>
        <w:pStyle w:val="1"/>
        <w:rPr>
          <w:szCs w:val="28"/>
        </w:rPr>
      </w:pPr>
      <w:r w:rsidRPr="00BB4E23">
        <w:t>Комплект оценочных материалов по дисциплине</w:t>
      </w:r>
      <w:r w:rsidRPr="00BB4E23">
        <w:br/>
      </w:r>
      <w:r w:rsidRPr="00574284">
        <w:rPr>
          <w:szCs w:val="28"/>
        </w:rPr>
        <w:t>«</w:t>
      </w:r>
      <w:r w:rsidR="00574284">
        <w:rPr>
          <w:szCs w:val="28"/>
        </w:rPr>
        <w:t>С</w:t>
      </w:r>
      <w:r w:rsidR="00574284" w:rsidRPr="00574284">
        <w:rPr>
          <w:szCs w:val="28"/>
        </w:rPr>
        <w:t>оциальная работа с инвалидами</w:t>
      </w:r>
      <w:r w:rsidRPr="00574284">
        <w:rPr>
          <w:szCs w:val="28"/>
        </w:rPr>
        <w:t>»</w:t>
      </w:r>
    </w:p>
    <w:p w14:paraId="6DCEB316" w14:textId="77777777" w:rsidR="006943A0" w:rsidRDefault="006943A0" w:rsidP="006943A0">
      <w:pPr>
        <w:pStyle w:val="a0"/>
      </w:pPr>
    </w:p>
    <w:p w14:paraId="2DB934DA" w14:textId="77777777" w:rsidR="006943A0" w:rsidRDefault="006943A0" w:rsidP="006943A0">
      <w:pPr>
        <w:pStyle w:val="a0"/>
      </w:pPr>
    </w:p>
    <w:p w14:paraId="352D4B5D" w14:textId="77777777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25B10328" w14:textId="77777777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12D2DD3E" w14:textId="77777777" w:rsidR="0092015D" w:rsidRDefault="0092015D" w:rsidP="0092015D">
      <w:r w:rsidRPr="00D726DB">
        <w:t>1. Выберите один правильный ответ</w:t>
      </w:r>
      <w:r w:rsidR="00CE5D32">
        <w:t>.</w:t>
      </w:r>
    </w:p>
    <w:p w14:paraId="3E7E407B" w14:textId="08169D01" w:rsidR="00AD61F7" w:rsidRPr="00E14803" w:rsidRDefault="00AD61F7" w:rsidP="0092015D">
      <w:r w:rsidRPr="00E14803">
        <w:t>К</w:t>
      </w:r>
      <w:r w:rsidR="0046674D">
        <w:t xml:space="preserve">акой из перечисленных признаков НЕ </w:t>
      </w:r>
      <w:r w:rsidRPr="00E14803">
        <w:t>является определяющим при установлении инвалидности</w:t>
      </w:r>
      <w:r w:rsidR="00D061BE">
        <w:t>?</w:t>
      </w:r>
    </w:p>
    <w:p w14:paraId="0C7C87ED" w14:textId="77777777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AD61F7" w:rsidRPr="00AD61F7">
        <w:rPr>
          <w:rFonts w:eastAsiaTheme="minorEastAsia"/>
        </w:rPr>
        <w:t>нарушение здоровья со стойким расстройством функций организма</w:t>
      </w:r>
    </w:p>
    <w:p w14:paraId="20774F63" w14:textId="77777777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w:r w:rsidR="00AD61F7" w:rsidRPr="00AD61F7">
        <w:rPr>
          <w:rFonts w:eastAsiaTheme="minorEastAsia"/>
        </w:rPr>
        <w:t>ограничение жизнедеятельности</w:t>
      </w:r>
    </w:p>
    <w:p w14:paraId="1C2D5CF6" w14:textId="77777777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w:r w:rsidR="00AD61F7" w:rsidRPr="00AD61F7">
        <w:rPr>
          <w:rFonts w:eastAsiaTheme="minorEastAsia"/>
        </w:rPr>
        <w:t>необходимость в мерах социальной защиты</w:t>
      </w:r>
    </w:p>
    <w:p w14:paraId="13541499" w14:textId="77777777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w:r w:rsidR="00AD61F7" w:rsidRPr="00AD61F7">
        <w:rPr>
          <w:rFonts w:eastAsiaTheme="minorEastAsia"/>
        </w:rPr>
        <w:t>низкий уровень дохода</w:t>
      </w:r>
    </w:p>
    <w:p w14:paraId="1BA6F326" w14:textId="77777777" w:rsidR="0092015D" w:rsidRPr="00D726DB" w:rsidRDefault="0092015D" w:rsidP="0092015D">
      <w:r w:rsidRPr="00D726DB">
        <w:t xml:space="preserve">Правильный ответ: </w:t>
      </w:r>
      <w:r w:rsidR="00AC1C46">
        <w:t>В</w:t>
      </w:r>
    </w:p>
    <w:p w14:paraId="6ECAA9CE" w14:textId="77777777" w:rsidR="0092015D" w:rsidRDefault="00CE5D32" w:rsidP="0092015D">
      <w:r>
        <w:t>Компетенции (индикаторы): ПК-1; ПК-3</w:t>
      </w:r>
    </w:p>
    <w:p w14:paraId="6FE13C18" w14:textId="77777777" w:rsidR="0092015D" w:rsidRDefault="0092015D" w:rsidP="0092015D"/>
    <w:p w14:paraId="2ECB5317" w14:textId="77777777" w:rsidR="00C70737" w:rsidRDefault="00C70737" w:rsidP="00C70737">
      <w:r>
        <w:t>2. Выберите один правильный ответ</w:t>
      </w:r>
      <w:r w:rsidR="00CE5D32">
        <w:t>.</w:t>
      </w:r>
    </w:p>
    <w:p w14:paraId="493F6243" w14:textId="1CDA5BC7" w:rsidR="00AD61F7" w:rsidRPr="00E14803" w:rsidRDefault="0046674D" w:rsidP="00C70737">
      <w:r>
        <w:t>Что из перечисленного НЕ</w:t>
      </w:r>
      <w:r w:rsidRPr="00E14803">
        <w:t xml:space="preserve"> </w:t>
      </w:r>
      <w:r w:rsidR="00AD61F7" w:rsidRPr="00E14803">
        <w:t xml:space="preserve">входит в понятие </w:t>
      </w:r>
      <w:r w:rsidR="00784F59">
        <w:t>«</w:t>
      </w:r>
      <w:r w:rsidR="00AD61F7" w:rsidRPr="00E14803">
        <w:t>реабилитация инвалидов</w:t>
      </w:r>
      <w:r w:rsidR="00784F59">
        <w:t>»</w:t>
      </w:r>
      <w:r w:rsidR="00D061BE">
        <w:t>?</w:t>
      </w:r>
    </w:p>
    <w:p w14:paraId="1FA97411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AD61F7" w:rsidRPr="00AD61F7">
        <w:t>медицинская реабилитация</w:t>
      </w:r>
    </w:p>
    <w:p w14:paraId="42D66DD8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AD61F7" w:rsidRPr="00AD61F7">
        <w:t>социальная реабилитация</w:t>
      </w:r>
    </w:p>
    <w:p w14:paraId="3740BDC1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AD61F7" w:rsidRPr="00AD61F7">
        <w:t>профессиональная реабилитация</w:t>
      </w:r>
    </w:p>
    <w:p w14:paraId="49BC5720" w14:textId="77777777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AD61F7" w:rsidRPr="00AD61F7">
        <w:t>организация туристических поездок</w:t>
      </w:r>
    </w:p>
    <w:p w14:paraId="59674170" w14:textId="77777777" w:rsidR="00C70737" w:rsidRPr="00C70737" w:rsidRDefault="00C70737" w:rsidP="00C70737">
      <w:r>
        <w:t xml:space="preserve">Правильный ответ: </w:t>
      </w:r>
      <w:r w:rsidR="00AC1C46">
        <w:t>А</w:t>
      </w:r>
    </w:p>
    <w:p w14:paraId="69464538" w14:textId="77777777" w:rsidR="00C70737" w:rsidRDefault="00CE5D32" w:rsidP="00C70737">
      <w:r>
        <w:t>Компетенции (индикаторы): ПК-1; ПК-3</w:t>
      </w:r>
    </w:p>
    <w:p w14:paraId="47DA65E3" w14:textId="77777777" w:rsidR="00C70737" w:rsidRDefault="00C70737" w:rsidP="00C70737"/>
    <w:p w14:paraId="20838890" w14:textId="77777777" w:rsidR="00C70737" w:rsidRDefault="00F71F6A" w:rsidP="00C70737">
      <w:r w:rsidRPr="008E2DDD">
        <w:t>3</w:t>
      </w:r>
      <w:r w:rsidR="00C70737">
        <w:t>. Выберите один правильный ответ</w:t>
      </w:r>
      <w:r w:rsidR="00CE5D32">
        <w:t>.</w:t>
      </w:r>
    </w:p>
    <w:p w14:paraId="711AC0A5" w14:textId="1F5D6749" w:rsidR="00AD61F7" w:rsidRPr="00E14803" w:rsidRDefault="00AD61F7" w:rsidP="00C70737">
      <w:r w:rsidRPr="00E14803">
        <w:t>Как</w:t>
      </w:r>
      <w:r w:rsidR="0046674D">
        <w:t>ой из перечисленных факторов НЕ</w:t>
      </w:r>
      <w:r w:rsidR="0046674D" w:rsidRPr="00E14803">
        <w:t xml:space="preserve"> </w:t>
      </w:r>
      <w:r w:rsidRPr="00E14803">
        <w:t>влияет на социально-экономический статус семьи, воспитывающей ребенка-инвалида</w:t>
      </w:r>
      <w:r w:rsidR="00D061BE">
        <w:t>?</w:t>
      </w:r>
    </w:p>
    <w:p w14:paraId="2A5D6CF5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AD61F7" w:rsidRPr="00AD61F7">
        <w:t>уровень образования родителей</w:t>
      </w:r>
    </w:p>
    <w:p w14:paraId="5D29C5F3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AD61F7" w:rsidRPr="00AD61F7">
        <w:t>место проживания семьи (город/село)</w:t>
      </w:r>
    </w:p>
    <w:p w14:paraId="269BD80A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AD61F7" w:rsidRPr="00AD61F7">
        <w:t>состояние здоровья других членов семьи</w:t>
      </w:r>
    </w:p>
    <w:p w14:paraId="43BBCC87" w14:textId="77777777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AD61F7" w:rsidRPr="00AD61F7">
        <w:t>марка автомобиля</w:t>
      </w:r>
    </w:p>
    <w:p w14:paraId="16A2292B" w14:textId="77777777" w:rsidR="00C70737" w:rsidRPr="00C70737" w:rsidRDefault="00C70737" w:rsidP="00C70737">
      <w:r>
        <w:t xml:space="preserve">Правильный ответ: </w:t>
      </w:r>
      <w:r w:rsidR="00FD7EB4">
        <w:t>В</w:t>
      </w:r>
    </w:p>
    <w:p w14:paraId="66120D18" w14:textId="77777777" w:rsidR="00C70737" w:rsidRDefault="00CE5D32" w:rsidP="00C70737">
      <w:r>
        <w:t>Компетенции (индикаторы): ПК-1; ПК-3</w:t>
      </w:r>
    </w:p>
    <w:p w14:paraId="5D8D2D94" w14:textId="77777777" w:rsidR="00C70737" w:rsidRDefault="00C70737" w:rsidP="00C70737"/>
    <w:p w14:paraId="0C1A7B22" w14:textId="77777777" w:rsidR="00C70737" w:rsidRDefault="00C70737" w:rsidP="00C70737">
      <w:r>
        <w:t>4. Выберите один правильный ответ</w:t>
      </w:r>
      <w:r w:rsidR="00CE5D32">
        <w:t>.</w:t>
      </w:r>
    </w:p>
    <w:p w14:paraId="6EF27E32" w14:textId="1C2930BF" w:rsidR="00FD7EB4" w:rsidRDefault="00AD61F7" w:rsidP="00C70737">
      <w:r w:rsidRPr="00AD61F7">
        <w:t>Какой из перечисленных подходов к образованию детей-инвалидов предполагает их обучение в общих образовательных учреждениях вместе со здоровыми сверстниками</w:t>
      </w:r>
      <w:r w:rsidR="00D061BE">
        <w:t>?</w:t>
      </w:r>
    </w:p>
    <w:p w14:paraId="67E042DE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AD61F7" w:rsidRPr="00AD61F7">
        <w:t>специальное образование</w:t>
      </w:r>
    </w:p>
    <w:p w14:paraId="21721E7C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AD61F7" w:rsidRPr="00AD61F7">
        <w:t>инклюзивное образование</w:t>
      </w:r>
    </w:p>
    <w:p w14:paraId="32083ABD" w14:textId="77777777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w:r w:rsidR="00AD61F7" w:rsidRPr="00AD61F7">
        <w:t>дистанционное образование</w:t>
      </w:r>
    </w:p>
    <w:p w14:paraId="00C22747" w14:textId="77777777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) </w:t>
      </w:r>
      <w:r w:rsidR="00AD61F7" w:rsidRPr="00AD61F7">
        <w:t>коррекционное образование</w:t>
      </w:r>
    </w:p>
    <w:p w14:paraId="33696E44" w14:textId="77777777" w:rsidR="00C70737" w:rsidRPr="0046213D" w:rsidRDefault="00C70737" w:rsidP="00C70737">
      <w:r>
        <w:t xml:space="preserve">Правильный ответ: </w:t>
      </w:r>
      <w:r w:rsidR="00FD7EB4" w:rsidRPr="008E4CA9">
        <w:t>Б</w:t>
      </w:r>
    </w:p>
    <w:p w14:paraId="6EB7E544" w14:textId="77777777" w:rsidR="00C70737" w:rsidRPr="00C70737" w:rsidRDefault="00CE5D32" w:rsidP="00C70737">
      <w:r>
        <w:t>Компетенции (индикаторы): ПК-1; ПК-3</w:t>
      </w:r>
    </w:p>
    <w:p w14:paraId="1FE360BF" w14:textId="77777777" w:rsidR="0092015D" w:rsidRDefault="0092015D" w:rsidP="0092015D"/>
    <w:p w14:paraId="710344FE" w14:textId="77777777" w:rsidR="00D05BBC" w:rsidRPr="0092015D" w:rsidRDefault="00D05BBC" w:rsidP="0092015D"/>
    <w:p w14:paraId="257ABAA9" w14:textId="77777777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7057BEEE" w14:textId="733FDC09" w:rsidR="00721A69" w:rsidRDefault="00721A69" w:rsidP="00721A69">
      <w:r>
        <w:t>1. Установите правильное соответствие</w:t>
      </w:r>
      <w:r w:rsidR="00BF6F80">
        <w:t xml:space="preserve"> </w:t>
      </w:r>
      <w:r w:rsidR="00BF6F80" w:rsidRPr="00BF6F80">
        <w:t>между наименованием категори</w:t>
      </w:r>
      <w:r w:rsidR="006F51EC">
        <w:t>й социальной работы и определением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</w:t>
      </w:r>
      <w:r w:rsidR="00D061BE">
        <w:t>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3055"/>
        <w:gridCol w:w="704"/>
        <w:gridCol w:w="5323"/>
      </w:tblGrid>
      <w:tr w:rsidR="00CE5D32" w14:paraId="769356C6" w14:textId="77777777" w:rsidTr="00D061BE">
        <w:tc>
          <w:tcPr>
            <w:tcW w:w="1873" w:type="pct"/>
            <w:gridSpan w:val="2"/>
          </w:tcPr>
          <w:p w14:paraId="7144B2FC" w14:textId="77777777" w:rsidR="00CE5D32" w:rsidRDefault="00CE5D32" w:rsidP="00EE5F03">
            <w:pPr>
              <w:ind w:firstLine="0"/>
              <w:jc w:val="center"/>
            </w:pPr>
            <w:r w:rsidRPr="00BF6F80">
              <w:t xml:space="preserve">Наименование </w:t>
            </w:r>
          </w:p>
        </w:tc>
        <w:tc>
          <w:tcPr>
            <w:tcW w:w="3127" w:type="pct"/>
            <w:gridSpan w:val="2"/>
          </w:tcPr>
          <w:p w14:paraId="73935791" w14:textId="77777777" w:rsidR="00CE5D32" w:rsidRDefault="00CE5D32" w:rsidP="00EE5F03">
            <w:pPr>
              <w:ind w:firstLine="0"/>
              <w:jc w:val="center"/>
            </w:pPr>
            <w:r w:rsidRPr="00BF6F80">
              <w:t xml:space="preserve">Определение </w:t>
            </w:r>
          </w:p>
        </w:tc>
      </w:tr>
      <w:tr w:rsidR="00721A69" w14:paraId="4579FCC1" w14:textId="77777777" w:rsidTr="00D061BE">
        <w:tc>
          <w:tcPr>
            <w:tcW w:w="288" w:type="pct"/>
          </w:tcPr>
          <w:p w14:paraId="0D74E8F0" w14:textId="77777777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1585" w:type="pct"/>
          </w:tcPr>
          <w:p w14:paraId="5918EE2B" w14:textId="77777777" w:rsidR="00721A69" w:rsidRDefault="00AD61F7" w:rsidP="00721A69">
            <w:pPr>
              <w:ind w:firstLine="0"/>
            </w:pPr>
            <w:r>
              <w:t xml:space="preserve">Медико-социальная экспертиза </w:t>
            </w:r>
            <w:r w:rsidR="00574284" w:rsidRPr="000073D2">
              <w:t>–</w:t>
            </w:r>
            <w:r w:rsidR="00E14803">
              <w:t xml:space="preserve"> это</w:t>
            </w:r>
          </w:p>
        </w:tc>
        <w:tc>
          <w:tcPr>
            <w:tcW w:w="365" w:type="pct"/>
          </w:tcPr>
          <w:p w14:paraId="2C75BD31" w14:textId="77777777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2762" w:type="pct"/>
          </w:tcPr>
          <w:p w14:paraId="3BE7C4E9" w14:textId="77777777" w:rsidR="00721A69" w:rsidRDefault="00AD61F7" w:rsidP="00341F0F">
            <w:pPr>
              <w:ind w:firstLine="0"/>
            </w:pPr>
            <w:r w:rsidRPr="00AD61F7">
              <w:t>ограничение жизнедеятельности, вызванное стойким расстройством функций организма, приводящее к необходимости социальной защиты</w:t>
            </w:r>
          </w:p>
        </w:tc>
      </w:tr>
      <w:tr w:rsidR="00721A69" w14:paraId="1D5BC941" w14:textId="77777777" w:rsidTr="00D061BE">
        <w:tc>
          <w:tcPr>
            <w:tcW w:w="288" w:type="pct"/>
          </w:tcPr>
          <w:p w14:paraId="73E25758" w14:textId="7777777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1585" w:type="pct"/>
          </w:tcPr>
          <w:p w14:paraId="4D3DC600" w14:textId="77777777" w:rsidR="00721A69" w:rsidRDefault="00AD61F7" w:rsidP="00721A69">
            <w:pPr>
              <w:ind w:firstLine="0"/>
            </w:pPr>
            <w:r>
              <w:t>Инвалидность</w:t>
            </w:r>
            <w:r w:rsidR="00574284">
              <w:t xml:space="preserve"> </w:t>
            </w:r>
            <w:r w:rsidR="000073D2" w:rsidRPr="000073D2">
              <w:t>– это</w:t>
            </w:r>
          </w:p>
        </w:tc>
        <w:tc>
          <w:tcPr>
            <w:tcW w:w="365" w:type="pct"/>
          </w:tcPr>
          <w:p w14:paraId="55E1D1BB" w14:textId="77777777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2762" w:type="pct"/>
          </w:tcPr>
          <w:p w14:paraId="5337C3B5" w14:textId="77777777" w:rsidR="00721A69" w:rsidRDefault="00AD61F7" w:rsidP="00341F0F">
            <w:pPr>
              <w:ind w:firstLine="0"/>
            </w:pPr>
            <w:r w:rsidRPr="00AD61F7">
              <w:t>процесс, осуществляемый уполномоченным органом для установления инвалидности, определения потребностей в мерах социальной защиты и реабилитации</w:t>
            </w:r>
          </w:p>
        </w:tc>
      </w:tr>
      <w:tr w:rsidR="00721A69" w14:paraId="20B614F8" w14:textId="77777777" w:rsidTr="00D061BE">
        <w:tc>
          <w:tcPr>
            <w:tcW w:w="288" w:type="pct"/>
          </w:tcPr>
          <w:p w14:paraId="65447590" w14:textId="777777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1585" w:type="pct"/>
          </w:tcPr>
          <w:p w14:paraId="0E5F02F0" w14:textId="77777777" w:rsidR="00721A69" w:rsidRDefault="00AD61F7" w:rsidP="00721A69">
            <w:pPr>
              <w:ind w:firstLine="0"/>
            </w:pPr>
            <w:r>
              <w:t>Социальная недостаточность</w:t>
            </w:r>
            <w:r w:rsidR="000073D2" w:rsidRPr="000073D2">
              <w:t xml:space="preserve"> – это</w:t>
            </w:r>
          </w:p>
        </w:tc>
        <w:tc>
          <w:tcPr>
            <w:tcW w:w="365" w:type="pct"/>
          </w:tcPr>
          <w:p w14:paraId="6E005AB2" w14:textId="77777777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2762" w:type="pct"/>
          </w:tcPr>
          <w:p w14:paraId="1EA450A2" w14:textId="77777777" w:rsidR="00721A69" w:rsidRDefault="00AD61F7" w:rsidP="00341F0F">
            <w:pPr>
              <w:ind w:firstLine="0"/>
            </w:pPr>
            <w:r w:rsidRPr="00AD61F7">
              <w:t>состояние, при котором человек не может полноценно участвовать в жизни общества из-за физических, психических или сенсорных нарушений</w:t>
            </w:r>
          </w:p>
        </w:tc>
      </w:tr>
      <w:tr w:rsidR="00721A69" w14:paraId="5750114D" w14:textId="77777777" w:rsidTr="00D061BE">
        <w:tc>
          <w:tcPr>
            <w:tcW w:w="288" w:type="pct"/>
          </w:tcPr>
          <w:p w14:paraId="044F37D4" w14:textId="77777777" w:rsidR="00721A69" w:rsidRDefault="00721A69" w:rsidP="00721A69">
            <w:pPr>
              <w:ind w:firstLine="0"/>
            </w:pPr>
          </w:p>
        </w:tc>
        <w:tc>
          <w:tcPr>
            <w:tcW w:w="1585" w:type="pct"/>
          </w:tcPr>
          <w:p w14:paraId="6E1D694C" w14:textId="77777777" w:rsidR="00721A69" w:rsidRDefault="00721A69" w:rsidP="00721A69">
            <w:pPr>
              <w:ind w:firstLine="0"/>
            </w:pPr>
          </w:p>
        </w:tc>
        <w:tc>
          <w:tcPr>
            <w:tcW w:w="365" w:type="pct"/>
          </w:tcPr>
          <w:p w14:paraId="795D8C08" w14:textId="77777777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2762" w:type="pct"/>
          </w:tcPr>
          <w:p w14:paraId="14D1FFD3" w14:textId="10F8F372" w:rsidR="00721A69" w:rsidRDefault="00AD61F7" w:rsidP="00341F0F">
            <w:pPr>
              <w:ind w:firstLine="0"/>
            </w:pPr>
            <w:r w:rsidRPr="00AD61F7">
              <w:t>состояние, при котором ребенок не может выполнять свои основные потребности</w:t>
            </w:r>
          </w:p>
        </w:tc>
      </w:tr>
    </w:tbl>
    <w:p w14:paraId="35B49409" w14:textId="77777777" w:rsidR="00721A69" w:rsidRDefault="00721A69" w:rsidP="00721A69">
      <w:r>
        <w:t xml:space="preserve">Правильный ответ: </w:t>
      </w:r>
    </w:p>
    <w:tbl>
      <w:tblPr>
        <w:tblStyle w:val="11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</w:tblGrid>
      <w:tr w:rsidR="00D061BE" w14:paraId="3E066574" w14:textId="5F99FB0C" w:rsidTr="00D061BE">
        <w:tc>
          <w:tcPr>
            <w:tcW w:w="1666" w:type="pct"/>
          </w:tcPr>
          <w:p w14:paraId="6B9FE7AC" w14:textId="77777777" w:rsidR="00D061BE" w:rsidRPr="00DB7C34" w:rsidRDefault="00D061BE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pct"/>
          </w:tcPr>
          <w:p w14:paraId="7087997B" w14:textId="77777777" w:rsidR="00D061BE" w:rsidRPr="00DB7C34" w:rsidRDefault="00D061BE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14:paraId="1D180862" w14:textId="77777777" w:rsidR="00D061BE" w:rsidRPr="00DB7C34" w:rsidRDefault="00D061BE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061BE" w14:paraId="3554C7EA" w14:textId="209E876C" w:rsidTr="00D061BE">
        <w:tc>
          <w:tcPr>
            <w:tcW w:w="1666" w:type="pct"/>
          </w:tcPr>
          <w:p w14:paraId="166EE26B" w14:textId="77777777" w:rsidR="00D061BE" w:rsidRPr="00DB7C34" w:rsidRDefault="00D061BE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1667" w:type="pct"/>
          </w:tcPr>
          <w:p w14:paraId="36F0DD17" w14:textId="77777777" w:rsidR="00D061BE" w:rsidRDefault="00D061BE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1667" w:type="pct"/>
          </w:tcPr>
          <w:p w14:paraId="515E9A5D" w14:textId="77777777" w:rsidR="00D061BE" w:rsidRDefault="00D061BE" w:rsidP="00DB7C34">
            <w:pPr>
              <w:ind w:firstLine="0"/>
              <w:jc w:val="center"/>
            </w:pPr>
            <w:r>
              <w:t>В</w:t>
            </w:r>
          </w:p>
        </w:tc>
      </w:tr>
    </w:tbl>
    <w:p w14:paraId="10862597" w14:textId="77777777" w:rsidR="00721A69" w:rsidRDefault="00CE5D32" w:rsidP="00721A69">
      <w:r>
        <w:t>Компетенции (индикаторы): ПК-1; ПК-3</w:t>
      </w:r>
    </w:p>
    <w:p w14:paraId="055CD392" w14:textId="77777777" w:rsidR="00B5777E" w:rsidRDefault="00B5777E" w:rsidP="00721A69"/>
    <w:p w14:paraId="552D46FA" w14:textId="39A01848" w:rsidR="00AD7916" w:rsidRDefault="00AD7916" w:rsidP="00AD7916">
      <w:r>
        <w:t>2. Установите правильное соответствие</w:t>
      </w:r>
      <w:r w:rsidR="004B3781">
        <w:t xml:space="preserve"> </w:t>
      </w:r>
      <w:r w:rsidR="004B3781" w:rsidRPr="004B3781">
        <w:t xml:space="preserve">между терминами, применяемыми </w:t>
      </w:r>
      <w:r w:rsidR="00784F59">
        <w:t>в социальной работе с инвалидами и их определениями</w:t>
      </w:r>
      <w:r>
        <w:t>. Каждому элементу левого столбца соответствует только один элемент правого столбца</w:t>
      </w:r>
      <w:r w:rsidR="00D061BE">
        <w:t>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3205"/>
        <w:gridCol w:w="706"/>
        <w:gridCol w:w="5168"/>
      </w:tblGrid>
      <w:tr w:rsidR="00CE5D32" w14:paraId="0CF67434" w14:textId="77777777" w:rsidTr="00D061BE">
        <w:tc>
          <w:tcPr>
            <w:tcW w:w="3794" w:type="dxa"/>
            <w:gridSpan w:val="2"/>
          </w:tcPr>
          <w:p w14:paraId="4508D4D7" w14:textId="77777777" w:rsidR="00CE5D32" w:rsidRDefault="00CE5D32" w:rsidP="00784F59">
            <w:pPr>
              <w:ind w:firstLine="0"/>
              <w:jc w:val="center"/>
            </w:pPr>
            <w:r w:rsidRPr="004B3781">
              <w:t xml:space="preserve">Наименование термина </w:t>
            </w:r>
          </w:p>
        </w:tc>
        <w:tc>
          <w:tcPr>
            <w:tcW w:w="5953" w:type="dxa"/>
            <w:gridSpan w:val="2"/>
          </w:tcPr>
          <w:p w14:paraId="7EDA04C8" w14:textId="77777777" w:rsidR="00CE5D32" w:rsidRDefault="00CE5D32" w:rsidP="00784F59">
            <w:pPr>
              <w:ind w:firstLine="0"/>
              <w:jc w:val="center"/>
            </w:pPr>
            <w:r w:rsidRPr="004B3781">
              <w:t xml:space="preserve">Определение </w:t>
            </w:r>
          </w:p>
        </w:tc>
      </w:tr>
      <w:tr w:rsidR="00EC334B" w14:paraId="6CBEC0E0" w14:textId="77777777" w:rsidTr="00D061BE">
        <w:tc>
          <w:tcPr>
            <w:tcW w:w="562" w:type="dxa"/>
          </w:tcPr>
          <w:p w14:paraId="65D4B8FE" w14:textId="77777777" w:rsidR="00EC334B" w:rsidRDefault="00EC334B" w:rsidP="00AF4114">
            <w:pPr>
              <w:ind w:firstLine="0"/>
            </w:pPr>
            <w:r>
              <w:t>1)</w:t>
            </w:r>
          </w:p>
        </w:tc>
        <w:tc>
          <w:tcPr>
            <w:tcW w:w="3232" w:type="dxa"/>
          </w:tcPr>
          <w:p w14:paraId="2CC9DAC4" w14:textId="77777777" w:rsidR="00EC334B" w:rsidRPr="00AD61F7" w:rsidRDefault="00AD61F7" w:rsidP="00AF4114">
            <w:pPr>
              <w:ind w:firstLine="0"/>
            </w:pPr>
            <w:r>
              <w:rPr>
                <w:iCs/>
              </w:rPr>
              <w:t>Реабилитация</w:t>
            </w:r>
          </w:p>
        </w:tc>
        <w:tc>
          <w:tcPr>
            <w:tcW w:w="711" w:type="dxa"/>
          </w:tcPr>
          <w:p w14:paraId="56DA59A8" w14:textId="77777777" w:rsidR="00EC334B" w:rsidRDefault="00EC334B" w:rsidP="00AF4114">
            <w:pPr>
              <w:ind w:firstLine="0"/>
            </w:pPr>
            <w:r>
              <w:t>А)</w:t>
            </w:r>
          </w:p>
        </w:tc>
        <w:tc>
          <w:tcPr>
            <w:tcW w:w="5242" w:type="dxa"/>
          </w:tcPr>
          <w:p w14:paraId="11AE74AD" w14:textId="77777777" w:rsidR="00EC334B" w:rsidRPr="00EC334B" w:rsidRDefault="00EF6B78" w:rsidP="00341F0F">
            <w:pPr>
              <w:ind w:firstLine="0"/>
            </w:pPr>
            <w:r w:rsidRPr="00AD61F7">
              <w:t>совокупность мероприятий, направленных на восстановление здоровья, трудоспособности и социальной адаптации инвалидов</w:t>
            </w:r>
          </w:p>
        </w:tc>
      </w:tr>
      <w:tr w:rsidR="00EC334B" w14:paraId="11750E0B" w14:textId="77777777" w:rsidTr="00D061BE">
        <w:tc>
          <w:tcPr>
            <w:tcW w:w="562" w:type="dxa"/>
          </w:tcPr>
          <w:p w14:paraId="6CFA3BC5" w14:textId="77777777" w:rsidR="00EC334B" w:rsidRDefault="00EC334B" w:rsidP="00EC334B">
            <w:pPr>
              <w:ind w:firstLine="0"/>
            </w:pPr>
            <w:r>
              <w:t>2)</w:t>
            </w:r>
          </w:p>
        </w:tc>
        <w:tc>
          <w:tcPr>
            <w:tcW w:w="3232" w:type="dxa"/>
          </w:tcPr>
          <w:p w14:paraId="56D3F212" w14:textId="77777777" w:rsidR="00EC334B" w:rsidRDefault="00AD61F7" w:rsidP="00EC334B">
            <w:pPr>
              <w:ind w:firstLine="0"/>
            </w:pPr>
            <w:r>
              <w:t>Медицинская реабилитация</w:t>
            </w:r>
          </w:p>
        </w:tc>
        <w:tc>
          <w:tcPr>
            <w:tcW w:w="711" w:type="dxa"/>
          </w:tcPr>
          <w:p w14:paraId="1BFA7FF9" w14:textId="77777777" w:rsidR="00EC334B" w:rsidRDefault="00EC334B" w:rsidP="00EC334B">
            <w:pPr>
              <w:ind w:firstLine="0"/>
            </w:pPr>
            <w:r>
              <w:t>Б)</w:t>
            </w:r>
          </w:p>
        </w:tc>
        <w:tc>
          <w:tcPr>
            <w:tcW w:w="5242" w:type="dxa"/>
          </w:tcPr>
          <w:p w14:paraId="740C285B" w14:textId="77777777" w:rsidR="00EC334B" w:rsidRDefault="00EF6B78" w:rsidP="00341F0F">
            <w:pPr>
              <w:ind w:firstLine="0"/>
            </w:pPr>
            <w:r w:rsidRPr="00EF6B78">
              <w:t>документ, определяющий комплекс реабилитационных мероприятий для конкретного инвалида</w:t>
            </w:r>
          </w:p>
        </w:tc>
      </w:tr>
      <w:tr w:rsidR="00EC334B" w14:paraId="37FB200A" w14:textId="77777777" w:rsidTr="00D061BE">
        <w:tc>
          <w:tcPr>
            <w:tcW w:w="562" w:type="dxa"/>
          </w:tcPr>
          <w:p w14:paraId="52A86D86" w14:textId="77777777" w:rsidR="00EC334B" w:rsidRDefault="00EC334B" w:rsidP="00EC334B">
            <w:pPr>
              <w:ind w:firstLine="0"/>
            </w:pPr>
            <w:r>
              <w:lastRenderedPageBreak/>
              <w:t>3)</w:t>
            </w:r>
          </w:p>
        </w:tc>
        <w:tc>
          <w:tcPr>
            <w:tcW w:w="3232" w:type="dxa"/>
          </w:tcPr>
          <w:p w14:paraId="227E89FE" w14:textId="77777777" w:rsidR="00EC334B" w:rsidRDefault="00AD61F7" w:rsidP="00EC334B">
            <w:pPr>
              <w:ind w:firstLine="0"/>
            </w:pPr>
            <w:r>
              <w:t xml:space="preserve">Индивидуальная программа реабилитации </w:t>
            </w:r>
          </w:p>
        </w:tc>
        <w:tc>
          <w:tcPr>
            <w:tcW w:w="711" w:type="dxa"/>
          </w:tcPr>
          <w:p w14:paraId="6B80A6B8" w14:textId="77777777" w:rsidR="00EC334B" w:rsidRDefault="00EC334B" w:rsidP="00EC334B">
            <w:pPr>
              <w:ind w:firstLine="0"/>
            </w:pPr>
            <w:r>
              <w:t>В)</w:t>
            </w:r>
          </w:p>
        </w:tc>
        <w:tc>
          <w:tcPr>
            <w:tcW w:w="5242" w:type="dxa"/>
          </w:tcPr>
          <w:p w14:paraId="4188CBB1" w14:textId="77777777" w:rsidR="00EC334B" w:rsidRDefault="00EF6B78" w:rsidP="00341F0F">
            <w:pPr>
              <w:ind w:firstLine="0"/>
            </w:pPr>
            <w:r w:rsidRPr="00EF6B78">
              <w:t>комплекс медицинских мероприятий, направленных на восстановление функций организма, утраченных или нарушенных в результате заболевания или травмы</w:t>
            </w:r>
          </w:p>
        </w:tc>
      </w:tr>
      <w:tr w:rsidR="00EC334B" w14:paraId="4EF95C36" w14:textId="77777777" w:rsidTr="00D061BE">
        <w:tc>
          <w:tcPr>
            <w:tcW w:w="562" w:type="dxa"/>
          </w:tcPr>
          <w:p w14:paraId="3808F833" w14:textId="77777777" w:rsidR="00EC334B" w:rsidRDefault="00EC334B" w:rsidP="00EC334B">
            <w:pPr>
              <w:ind w:firstLine="0"/>
            </w:pPr>
          </w:p>
        </w:tc>
        <w:tc>
          <w:tcPr>
            <w:tcW w:w="3232" w:type="dxa"/>
          </w:tcPr>
          <w:p w14:paraId="4B268AD4" w14:textId="77777777" w:rsidR="00EC334B" w:rsidRDefault="00EC334B" w:rsidP="00EC334B">
            <w:pPr>
              <w:ind w:firstLine="0"/>
            </w:pPr>
          </w:p>
        </w:tc>
        <w:tc>
          <w:tcPr>
            <w:tcW w:w="711" w:type="dxa"/>
          </w:tcPr>
          <w:p w14:paraId="20A8B9BD" w14:textId="77777777" w:rsidR="00EC334B" w:rsidRDefault="00EC334B" w:rsidP="00EC334B">
            <w:pPr>
              <w:ind w:firstLine="0"/>
            </w:pPr>
            <w:r>
              <w:t>Г)</w:t>
            </w:r>
          </w:p>
        </w:tc>
        <w:tc>
          <w:tcPr>
            <w:tcW w:w="5242" w:type="dxa"/>
          </w:tcPr>
          <w:p w14:paraId="03EA4F85" w14:textId="77777777" w:rsidR="00EC334B" w:rsidRDefault="00EF6B78" w:rsidP="00341F0F">
            <w:pPr>
              <w:ind w:firstLine="0"/>
            </w:pPr>
            <w:r w:rsidRPr="00EF6B78">
              <w:t>мероприятия по обеспечению инвалидов протезами</w:t>
            </w:r>
          </w:p>
        </w:tc>
      </w:tr>
    </w:tbl>
    <w:p w14:paraId="4F53549D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</w:tblGrid>
      <w:tr w:rsidR="00D061BE" w14:paraId="40FA68AD" w14:textId="466A5D9D" w:rsidTr="00D061BE">
        <w:tc>
          <w:tcPr>
            <w:tcW w:w="1666" w:type="pct"/>
          </w:tcPr>
          <w:p w14:paraId="4AE1F270" w14:textId="77777777" w:rsidR="00D061BE" w:rsidRPr="00DB7C34" w:rsidRDefault="00D061BE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pct"/>
          </w:tcPr>
          <w:p w14:paraId="591E7FA3" w14:textId="77777777" w:rsidR="00D061BE" w:rsidRPr="00DB7C34" w:rsidRDefault="00D061BE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14:paraId="02137EF7" w14:textId="77777777" w:rsidR="00D061BE" w:rsidRPr="00DB7C34" w:rsidRDefault="00D061BE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061BE" w14:paraId="549F534C" w14:textId="10868B6A" w:rsidTr="00D061BE">
        <w:tc>
          <w:tcPr>
            <w:tcW w:w="1666" w:type="pct"/>
          </w:tcPr>
          <w:p w14:paraId="618E8F5D" w14:textId="77777777" w:rsidR="00D061BE" w:rsidRPr="00DB7C34" w:rsidRDefault="00D061BE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1667" w:type="pct"/>
          </w:tcPr>
          <w:p w14:paraId="351EBD73" w14:textId="77777777" w:rsidR="00D061BE" w:rsidRPr="00AD7916" w:rsidRDefault="00D061BE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1667" w:type="pct"/>
          </w:tcPr>
          <w:p w14:paraId="7756B65F" w14:textId="77777777" w:rsidR="00D061BE" w:rsidRDefault="00D061BE" w:rsidP="006A5805">
            <w:pPr>
              <w:ind w:firstLine="0"/>
              <w:jc w:val="center"/>
            </w:pPr>
            <w:r>
              <w:t>Б</w:t>
            </w:r>
          </w:p>
        </w:tc>
      </w:tr>
    </w:tbl>
    <w:p w14:paraId="7F4B5CF4" w14:textId="77777777" w:rsidR="00AD7916" w:rsidRDefault="00CE5D32" w:rsidP="00AD7916">
      <w:r>
        <w:t>Компетенции (индикаторы): ПК-1; ПК-3</w:t>
      </w:r>
    </w:p>
    <w:p w14:paraId="0939EE63" w14:textId="77777777" w:rsidR="00AD7916" w:rsidRDefault="00AD7916" w:rsidP="00721A69"/>
    <w:p w14:paraId="0E7AF541" w14:textId="4E40C38E" w:rsidR="00AD7916" w:rsidRDefault="00AD7916" w:rsidP="00AD7916">
      <w:r>
        <w:t>3. Установите правильное соответствие</w:t>
      </w:r>
      <w:r w:rsidR="00C0041A">
        <w:t xml:space="preserve"> </w:t>
      </w:r>
      <w:r w:rsidR="00C0041A" w:rsidRPr="00C0041A">
        <w:t xml:space="preserve">между </w:t>
      </w:r>
      <w:r w:rsidR="006F51EC">
        <w:t>видами образования и их определениями</w:t>
      </w:r>
      <w:r>
        <w:t>. Каждому элементу левого столбца соответствует только один элемент правого столбца</w:t>
      </w:r>
      <w:r w:rsidR="00D061BE">
        <w:t>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3196"/>
        <w:gridCol w:w="704"/>
        <w:gridCol w:w="5183"/>
      </w:tblGrid>
      <w:tr w:rsidR="00AD7916" w14:paraId="724BE157" w14:textId="77777777" w:rsidTr="00D061BE">
        <w:tc>
          <w:tcPr>
            <w:tcW w:w="288" w:type="pct"/>
          </w:tcPr>
          <w:p w14:paraId="1E1F7550" w14:textId="77777777" w:rsidR="00AD7916" w:rsidRDefault="00AD7916" w:rsidP="006A5805">
            <w:pPr>
              <w:ind w:firstLine="0"/>
            </w:pPr>
          </w:p>
        </w:tc>
        <w:tc>
          <w:tcPr>
            <w:tcW w:w="1658" w:type="pct"/>
          </w:tcPr>
          <w:p w14:paraId="37E44878" w14:textId="7011F49B" w:rsidR="00AD7916" w:rsidRDefault="00D061BE" w:rsidP="006A5805">
            <w:pPr>
              <w:ind w:firstLine="0"/>
              <w:jc w:val="center"/>
            </w:pPr>
            <w:r>
              <w:t xml:space="preserve">Вид </w:t>
            </w:r>
            <w:r w:rsidR="006F51EC">
              <w:t>образования</w:t>
            </w:r>
          </w:p>
        </w:tc>
        <w:tc>
          <w:tcPr>
            <w:tcW w:w="365" w:type="pct"/>
          </w:tcPr>
          <w:p w14:paraId="4BBCE53B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2689" w:type="pct"/>
          </w:tcPr>
          <w:p w14:paraId="28B2E6C5" w14:textId="77777777" w:rsidR="00AD7916" w:rsidRDefault="00C0041A" w:rsidP="006A5805">
            <w:pPr>
              <w:ind w:firstLine="0"/>
              <w:jc w:val="center"/>
            </w:pPr>
            <w:r w:rsidRPr="00C0041A">
              <w:t>Определение</w:t>
            </w:r>
          </w:p>
        </w:tc>
      </w:tr>
      <w:tr w:rsidR="00AD7916" w14:paraId="2FAB5A8E" w14:textId="77777777" w:rsidTr="00D061BE">
        <w:tc>
          <w:tcPr>
            <w:tcW w:w="288" w:type="pct"/>
          </w:tcPr>
          <w:p w14:paraId="6410B546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1658" w:type="pct"/>
          </w:tcPr>
          <w:p w14:paraId="70072335" w14:textId="77777777" w:rsidR="00AD7916" w:rsidRDefault="00EF6B78" w:rsidP="006A5805">
            <w:pPr>
              <w:ind w:firstLine="0"/>
            </w:pPr>
            <w:r>
              <w:t xml:space="preserve">Инклюзивное образование – это </w:t>
            </w:r>
          </w:p>
        </w:tc>
        <w:tc>
          <w:tcPr>
            <w:tcW w:w="365" w:type="pct"/>
          </w:tcPr>
          <w:p w14:paraId="5CDE8DDB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2689" w:type="pct"/>
          </w:tcPr>
          <w:p w14:paraId="60F4F016" w14:textId="77777777" w:rsidR="00AD7916" w:rsidRDefault="00EF6B78" w:rsidP="00341F0F">
            <w:pPr>
              <w:ind w:firstLine="0"/>
            </w:pPr>
            <w:r w:rsidRPr="00EF6B78">
              <w:t>форма образования, при которой дети-инвалиды обучаются на дому с использованием современных технологий</w:t>
            </w:r>
          </w:p>
        </w:tc>
      </w:tr>
      <w:tr w:rsidR="00AD7916" w14:paraId="0EF34E4E" w14:textId="77777777" w:rsidTr="00D061BE">
        <w:tc>
          <w:tcPr>
            <w:tcW w:w="288" w:type="pct"/>
          </w:tcPr>
          <w:p w14:paraId="5BBDB5E7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1658" w:type="pct"/>
          </w:tcPr>
          <w:p w14:paraId="17F8413A" w14:textId="77777777" w:rsidR="00AD7916" w:rsidRDefault="00EF6B78" w:rsidP="006A5805">
            <w:pPr>
              <w:ind w:firstLine="0"/>
            </w:pPr>
            <w:r>
              <w:t xml:space="preserve">Дистанционное образование – это </w:t>
            </w:r>
          </w:p>
        </w:tc>
        <w:tc>
          <w:tcPr>
            <w:tcW w:w="365" w:type="pct"/>
          </w:tcPr>
          <w:p w14:paraId="29EB0D89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2689" w:type="pct"/>
          </w:tcPr>
          <w:p w14:paraId="397314D7" w14:textId="77777777" w:rsidR="00AD7916" w:rsidRDefault="00EF6B78" w:rsidP="00341F0F">
            <w:pPr>
              <w:ind w:firstLine="0"/>
            </w:pPr>
            <w:r w:rsidRPr="00EF6B78">
              <w:t>комплекс мер, направленных на оказание всесторонней поддержки семье, воспитывающей ребенка с ограниченными возможностями здоровья</w:t>
            </w:r>
          </w:p>
        </w:tc>
      </w:tr>
      <w:tr w:rsidR="00AD7916" w14:paraId="6B7D9596" w14:textId="77777777" w:rsidTr="00D061BE">
        <w:tc>
          <w:tcPr>
            <w:tcW w:w="288" w:type="pct"/>
          </w:tcPr>
          <w:p w14:paraId="270FC3C7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1658" w:type="pct"/>
          </w:tcPr>
          <w:p w14:paraId="22D68109" w14:textId="77777777" w:rsidR="00AD7916" w:rsidRDefault="00EF6B78" w:rsidP="006A5805">
            <w:pPr>
              <w:ind w:firstLine="0"/>
            </w:pPr>
            <w:r>
              <w:t xml:space="preserve">Социальный патронаж – это </w:t>
            </w:r>
          </w:p>
        </w:tc>
        <w:tc>
          <w:tcPr>
            <w:tcW w:w="365" w:type="pct"/>
          </w:tcPr>
          <w:p w14:paraId="1A2104A6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2689" w:type="pct"/>
          </w:tcPr>
          <w:p w14:paraId="7FBC07A1" w14:textId="77777777" w:rsidR="00AD7916" w:rsidRDefault="00EF6B78" w:rsidP="00341F0F">
            <w:pPr>
              <w:ind w:firstLine="0"/>
            </w:pPr>
            <w:r w:rsidRPr="00EF6B78">
              <w:rPr>
                <w:rFonts w:cs="Times New Roman"/>
                <w:bCs/>
                <w:iCs/>
              </w:rPr>
              <w:t>подход к образованию, при котором дети-инвалиды обучаются вместе со здоровыми сверстниками в общеобразовательных учреждениях</w:t>
            </w:r>
          </w:p>
        </w:tc>
      </w:tr>
      <w:tr w:rsidR="00AD7916" w14:paraId="6392DA69" w14:textId="77777777" w:rsidTr="00D061BE">
        <w:tc>
          <w:tcPr>
            <w:tcW w:w="288" w:type="pct"/>
          </w:tcPr>
          <w:p w14:paraId="4BE07D20" w14:textId="77777777" w:rsidR="00AD7916" w:rsidRDefault="00AD7916" w:rsidP="006A5805">
            <w:pPr>
              <w:ind w:firstLine="0"/>
            </w:pPr>
          </w:p>
        </w:tc>
        <w:tc>
          <w:tcPr>
            <w:tcW w:w="1658" w:type="pct"/>
          </w:tcPr>
          <w:p w14:paraId="7E2D022C" w14:textId="77777777" w:rsidR="00AD7916" w:rsidRDefault="00AD7916" w:rsidP="006A5805">
            <w:pPr>
              <w:ind w:firstLine="0"/>
            </w:pPr>
          </w:p>
        </w:tc>
        <w:tc>
          <w:tcPr>
            <w:tcW w:w="365" w:type="pct"/>
          </w:tcPr>
          <w:p w14:paraId="1FB9521D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2689" w:type="pct"/>
          </w:tcPr>
          <w:p w14:paraId="238FED64" w14:textId="77777777" w:rsidR="00AD7916" w:rsidRDefault="00EF6B78" w:rsidP="00341F0F">
            <w:pPr>
              <w:ind w:firstLine="0"/>
            </w:pPr>
            <w:r w:rsidRPr="00EF6B78">
              <w:t>форма образования, при которой ребенок обучается в специальном образовательном учреждении</w:t>
            </w:r>
          </w:p>
        </w:tc>
      </w:tr>
    </w:tbl>
    <w:p w14:paraId="13D1DA1F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</w:tblGrid>
      <w:tr w:rsidR="00D061BE" w14:paraId="179D6E9A" w14:textId="3314DA8F" w:rsidTr="00D061BE">
        <w:tc>
          <w:tcPr>
            <w:tcW w:w="1666" w:type="pct"/>
          </w:tcPr>
          <w:p w14:paraId="74A980EB" w14:textId="77777777" w:rsidR="00D061BE" w:rsidRPr="00DB7C34" w:rsidRDefault="00D061BE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pct"/>
          </w:tcPr>
          <w:p w14:paraId="25C3B747" w14:textId="77777777" w:rsidR="00D061BE" w:rsidRPr="00DB7C34" w:rsidRDefault="00D061BE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14:paraId="605AD4AA" w14:textId="77777777" w:rsidR="00D061BE" w:rsidRPr="00DB7C34" w:rsidRDefault="00D061BE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061BE" w14:paraId="4089A7E4" w14:textId="33630D17" w:rsidTr="00D061BE">
        <w:tc>
          <w:tcPr>
            <w:tcW w:w="1666" w:type="pct"/>
          </w:tcPr>
          <w:p w14:paraId="0DA8D28E" w14:textId="77777777" w:rsidR="00D061BE" w:rsidRPr="00ED02A2" w:rsidRDefault="00D061BE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1667" w:type="pct"/>
          </w:tcPr>
          <w:p w14:paraId="20A24570" w14:textId="77777777" w:rsidR="00D061BE" w:rsidRDefault="00D061BE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1667" w:type="pct"/>
          </w:tcPr>
          <w:p w14:paraId="0C4EA7D7" w14:textId="77777777" w:rsidR="00D061BE" w:rsidRDefault="00D061BE" w:rsidP="006A5805">
            <w:pPr>
              <w:ind w:firstLine="0"/>
              <w:jc w:val="center"/>
            </w:pPr>
            <w:r>
              <w:t>Б</w:t>
            </w:r>
          </w:p>
        </w:tc>
      </w:tr>
    </w:tbl>
    <w:p w14:paraId="7BFAA5EC" w14:textId="77777777" w:rsidR="00AD7916" w:rsidRDefault="00CE5D32" w:rsidP="00AD7916">
      <w:r>
        <w:t>Компетенции (индикаторы): ПК-1; ПК-3</w:t>
      </w:r>
    </w:p>
    <w:p w14:paraId="59BC559B" w14:textId="77777777" w:rsidR="00AD7916" w:rsidRDefault="00AD7916" w:rsidP="00721A69"/>
    <w:p w14:paraId="292CF35A" w14:textId="77777777" w:rsidR="00AD7916" w:rsidRDefault="00AD7916" w:rsidP="00AD7916">
      <w:r>
        <w:t>4. Установите правильное соответствие</w:t>
      </w:r>
      <w:r w:rsidR="00F246CC">
        <w:t xml:space="preserve"> </w:t>
      </w:r>
      <w:r w:rsidR="00F246CC" w:rsidRPr="00F246CC">
        <w:t xml:space="preserve">между наименованием </w:t>
      </w:r>
      <w:r w:rsidR="006F51EC">
        <w:t>базовых категорий социальной работы</w:t>
      </w:r>
      <w:r w:rsidR="00784F59">
        <w:t xml:space="preserve"> с инвалидами</w:t>
      </w:r>
      <w:r w:rsidR="006F51EC">
        <w:t xml:space="preserve"> и определениями</w:t>
      </w:r>
      <w:r>
        <w:t>. Каждому элементу левого столбца соответствует только один элемент правого столбца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256"/>
        <w:gridCol w:w="711"/>
        <w:gridCol w:w="4107"/>
      </w:tblGrid>
      <w:tr w:rsidR="00CE5D32" w14:paraId="4ABE307A" w14:textId="77777777" w:rsidTr="00D061BE">
        <w:tc>
          <w:tcPr>
            <w:tcW w:w="2500" w:type="pct"/>
            <w:gridSpan w:val="2"/>
          </w:tcPr>
          <w:p w14:paraId="3C808795" w14:textId="3099AC94" w:rsidR="00CE5D32" w:rsidRPr="00ED02A2" w:rsidRDefault="00CE5D32" w:rsidP="006A5805">
            <w:pPr>
              <w:ind w:firstLine="0"/>
              <w:jc w:val="center"/>
            </w:pPr>
            <w:r w:rsidRPr="00F246CC">
              <w:t xml:space="preserve">Наименование </w:t>
            </w:r>
            <w:r w:rsidR="00D061BE">
              <w:t>категории</w:t>
            </w:r>
          </w:p>
        </w:tc>
        <w:tc>
          <w:tcPr>
            <w:tcW w:w="2500" w:type="pct"/>
            <w:gridSpan w:val="2"/>
          </w:tcPr>
          <w:p w14:paraId="29DE2856" w14:textId="77777777" w:rsidR="00CE5D32" w:rsidRPr="00F246CC" w:rsidRDefault="00CE5D32" w:rsidP="00784F59">
            <w:pPr>
              <w:ind w:firstLine="0"/>
              <w:jc w:val="center"/>
              <w:rPr>
                <w:iCs/>
              </w:rPr>
            </w:pPr>
            <w:r w:rsidRPr="00F246CC">
              <w:rPr>
                <w:iCs/>
              </w:rPr>
              <w:t xml:space="preserve">Определение </w:t>
            </w:r>
          </w:p>
        </w:tc>
      </w:tr>
      <w:tr w:rsidR="00F246CC" w14:paraId="2A3929D4" w14:textId="77777777" w:rsidTr="00D061BE">
        <w:tc>
          <w:tcPr>
            <w:tcW w:w="292" w:type="pct"/>
          </w:tcPr>
          <w:p w14:paraId="7D568BDD" w14:textId="77777777" w:rsidR="00F246CC" w:rsidRDefault="00F246CC" w:rsidP="00F246CC">
            <w:pPr>
              <w:ind w:firstLine="0"/>
              <w:jc w:val="left"/>
            </w:pPr>
            <w:r>
              <w:t>1)</w:t>
            </w:r>
          </w:p>
        </w:tc>
        <w:tc>
          <w:tcPr>
            <w:tcW w:w="2208" w:type="pct"/>
          </w:tcPr>
          <w:p w14:paraId="7C408B6D" w14:textId="77777777" w:rsidR="00F246CC" w:rsidRPr="00F246CC" w:rsidRDefault="00EF6B78" w:rsidP="00EF6B78">
            <w:pPr>
              <w:ind w:firstLine="0"/>
              <w:jc w:val="left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 xml:space="preserve">Трудовая деятельность инвалидов </w:t>
            </w:r>
            <w:r w:rsidR="00F246CC" w:rsidRPr="00F246CC">
              <w:rPr>
                <w:rFonts w:eastAsiaTheme="minorEastAsia"/>
                <w:iCs/>
              </w:rPr>
              <w:t>– это</w:t>
            </w:r>
          </w:p>
        </w:tc>
        <w:tc>
          <w:tcPr>
            <w:tcW w:w="369" w:type="pct"/>
          </w:tcPr>
          <w:p w14:paraId="5331D566" w14:textId="77777777" w:rsidR="00F246CC" w:rsidRDefault="00F246CC" w:rsidP="00F246CC">
            <w:pPr>
              <w:ind w:firstLine="0"/>
            </w:pPr>
            <w:r>
              <w:t>А)</w:t>
            </w:r>
          </w:p>
        </w:tc>
        <w:tc>
          <w:tcPr>
            <w:tcW w:w="2131" w:type="pct"/>
          </w:tcPr>
          <w:p w14:paraId="39D48D2F" w14:textId="77777777" w:rsidR="00F246CC" w:rsidRDefault="00EF6B78" w:rsidP="00341F0F">
            <w:pPr>
              <w:ind w:firstLine="0"/>
            </w:pPr>
            <w:r w:rsidRPr="00EF6B78">
              <w:t xml:space="preserve">комплекс мероприятий, направленных на подготовку инвалида к выполнению трудовых функций, получение </w:t>
            </w:r>
            <w:r w:rsidRPr="00EF6B78">
              <w:lastRenderedPageBreak/>
              <w:t>новой профессии или специальности</w:t>
            </w:r>
          </w:p>
        </w:tc>
      </w:tr>
      <w:tr w:rsidR="00F246CC" w14:paraId="1CC40CEA" w14:textId="77777777" w:rsidTr="00D061BE">
        <w:tc>
          <w:tcPr>
            <w:tcW w:w="292" w:type="pct"/>
          </w:tcPr>
          <w:p w14:paraId="6E06771D" w14:textId="77777777" w:rsidR="00F246CC" w:rsidRDefault="00F246CC" w:rsidP="00F246CC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2208" w:type="pct"/>
          </w:tcPr>
          <w:p w14:paraId="09149038" w14:textId="77777777" w:rsidR="00F246CC" w:rsidRPr="00F246CC" w:rsidRDefault="00EF6B78" w:rsidP="00EF6B78">
            <w:pPr>
              <w:ind w:firstLine="0"/>
              <w:jc w:val="left"/>
              <w:rPr>
                <w:iCs/>
              </w:rPr>
            </w:pPr>
            <w:r>
              <w:rPr>
                <w:iCs/>
              </w:rPr>
              <w:t xml:space="preserve">Качество жизни </w:t>
            </w:r>
            <w:r w:rsidR="00F246CC" w:rsidRPr="00F246CC">
              <w:rPr>
                <w:iCs/>
              </w:rPr>
              <w:t>– это</w:t>
            </w:r>
          </w:p>
        </w:tc>
        <w:tc>
          <w:tcPr>
            <w:tcW w:w="369" w:type="pct"/>
          </w:tcPr>
          <w:p w14:paraId="74ED7168" w14:textId="77777777" w:rsidR="00F246CC" w:rsidRDefault="00F246CC" w:rsidP="00F246CC">
            <w:pPr>
              <w:ind w:firstLine="0"/>
            </w:pPr>
            <w:r>
              <w:t>Б)</w:t>
            </w:r>
          </w:p>
        </w:tc>
        <w:tc>
          <w:tcPr>
            <w:tcW w:w="2131" w:type="pct"/>
          </w:tcPr>
          <w:p w14:paraId="5424A468" w14:textId="77777777" w:rsidR="00F246CC" w:rsidRDefault="00EF6B78" w:rsidP="00341F0F">
            <w:pPr>
              <w:ind w:firstLine="0"/>
            </w:pPr>
            <w:r w:rsidRPr="00EF6B78">
              <w:t>субъективная оценка человеком своего положения в обществе, включающая физическое, психическое, социальное и духовное благополучие</w:t>
            </w:r>
          </w:p>
        </w:tc>
      </w:tr>
      <w:tr w:rsidR="00F246CC" w14:paraId="58167B9A" w14:textId="77777777" w:rsidTr="00D061BE">
        <w:tc>
          <w:tcPr>
            <w:tcW w:w="292" w:type="pct"/>
          </w:tcPr>
          <w:p w14:paraId="28302C66" w14:textId="77777777" w:rsidR="00F246CC" w:rsidRDefault="00F246CC" w:rsidP="00F246CC">
            <w:pPr>
              <w:ind w:firstLine="0"/>
            </w:pPr>
            <w:r>
              <w:t>3)</w:t>
            </w:r>
          </w:p>
        </w:tc>
        <w:tc>
          <w:tcPr>
            <w:tcW w:w="2208" w:type="pct"/>
          </w:tcPr>
          <w:p w14:paraId="5B241228" w14:textId="77777777" w:rsidR="00F246CC" w:rsidRPr="00F246CC" w:rsidRDefault="00EF6B78" w:rsidP="00EF6B78">
            <w:pPr>
              <w:ind w:firstLine="0"/>
              <w:jc w:val="left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 xml:space="preserve">Профессиональная реабилитация </w:t>
            </w:r>
            <w:r w:rsidR="00F246CC" w:rsidRPr="00F246CC">
              <w:rPr>
                <w:rFonts w:eastAsiaTheme="minorEastAsia"/>
                <w:iCs/>
              </w:rPr>
              <w:t>– это</w:t>
            </w:r>
          </w:p>
        </w:tc>
        <w:tc>
          <w:tcPr>
            <w:tcW w:w="369" w:type="pct"/>
          </w:tcPr>
          <w:p w14:paraId="11D95EDA" w14:textId="77777777" w:rsidR="00F246CC" w:rsidRDefault="00F246CC" w:rsidP="00F246CC">
            <w:pPr>
              <w:ind w:firstLine="0"/>
            </w:pPr>
            <w:r>
              <w:t>В)</w:t>
            </w:r>
          </w:p>
        </w:tc>
        <w:tc>
          <w:tcPr>
            <w:tcW w:w="2131" w:type="pct"/>
          </w:tcPr>
          <w:p w14:paraId="5B188E43" w14:textId="77777777" w:rsidR="00F246CC" w:rsidRDefault="00EF6B78" w:rsidP="00341F0F">
            <w:pPr>
              <w:ind w:firstLine="0"/>
            </w:pPr>
            <w:r w:rsidRPr="00EF6B78">
              <w:t>вид деятельности, осуществляемый инвалидом с целью получения дохода, удовлетворения потребностей и реализации своих способностей</w:t>
            </w:r>
          </w:p>
        </w:tc>
      </w:tr>
      <w:tr w:rsidR="00AD7916" w14:paraId="04BFD0D1" w14:textId="77777777" w:rsidTr="00D061BE">
        <w:tc>
          <w:tcPr>
            <w:tcW w:w="292" w:type="pct"/>
          </w:tcPr>
          <w:p w14:paraId="7190A5EC" w14:textId="7BE1E267" w:rsidR="00AD7916" w:rsidRDefault="00AD7916" w:rsidP="006A5805">
            <w:pPr>
              <w:ind w:firstLine="0"/>
            </w:pPr>
          </w:p>
        </w:tc>
        <w:tc>
          <w:tcPr>
            <w:tcW w:w="2208" w:type="pct"/>
          </w:tcPr>
          <w:p w14:paraId="553A4CEA" w14:textId="77777777" w:rsidR="00AD7916" w:rsidRPr="00ED02A2" w:rsidRDefault="00AD7916" w:rsidP="00ED02A2">
            <w:pPr>
              <w:rPr>
                <w:rFonts w:eastAsiaTheme="minorEastAsia"/>
                <w:i/>
              </w:rPr>
            </w:pPr>
          </w:p>
        </w:tc>
        <w:tc>
          <w:tcPr>
            <w:tcW w:w="369" w:type="pct"/>
          </w:tcPr>
          <w:p w14:paraId="38A5825A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2131" w:type="pct"/>
          </w:tcPr>
          <w:p w14:paraId="40868C44" w14:textId="77777777" w:rsidR="00AD7916" w:rsidRPr="00F246CC" w:rsidRDefault="00EF6B78" w:rsidP="00341F0F">
            <w:pPr>
              <w:ind w:firstLine="0"/>
              <w:rPr>
                <w:iCs/>
              </w:rPr>
            </w:pPr>
            <w:r w:rsidRPr="00EF6B78">
              <w:rPr>
                <w:iCs/>
              </w:rPr>
              <w:t>система льгот для инвалидов</w:t>
            </w:r>
          </w:p>
        </w:tc>
      </w:tr>
    </w:tbl>
    <w:p w14:paraId="4DBA99AC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</w:tblGrid>
      <w:tr w:rsidR="00D061BE" w14:paraId="29F4ACD2" w14:textId="16F95559" w:rsidTr="00D061BE">
        <w:tc>
          <w:tcPr>
            <w:tcW w:w="1666" w:type="pct"/>
          </w:tcPr>
          <w:p w14:paraId="0AA63AB9" w14:textId="77777777" w:rsidR="00D061BE" w:rsidRPr="00DB7C34" w:rsidRDefault="00D061BE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pct"/>
          </w:tcPr>
          <w:p w14:paraId="26277984" w14:textId="77777777" w:rsidR="00D061BE" w:rsidRPr="00DB7C34" w:rsidRDefault="00D061BE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14:paraId="536D7A2B" w14:textId="77777777" w:rsidR="00D061BE" w:rsidRPr="00DB7C34" w:rsidRDefault="00D061BE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061BE" w14:paraId="14EFCCC1" w14:textId="5C645760" w:rsidTr="00D061BE">
        <w:tc>
          <w:tcPr>
            <w:tcW w:w="1666" w:type="pct"/>
          </w:tcPr>
          <w:p w14:paraId="2A96CF07" w14:textId="77777777" w:rsidR="00D061BE" w:rsidRPr="006224C5" w:rsidRDefault="00D061BE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1667" w:type="pct"/>
          </w:tcPr>
          <w:p w14:paraId="7691181B" w14:textId="77777777" w:rsidR="00D061BE" w:rsidRDefault="00D061BE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1667" w:type="pct"/>
          </w:tcPr>
          <w:p w14:paraId="3756B879" w14:textId="77777777" w:rsidR="00D061BE" w:rsidRDefault="00D061BE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4E8ED6F0" w14:textId="77777777" w:rsidR="00AD7916" w:rsidRDefault="00CE5D32" w:rsidP="00AD7916">
      <w:r>
        <w:t>Компетенции (индикаторы): ПК-1; ПК-3</w:t>
      </w:r>
    </w:p>
    <w:p w14:paraId="58D89252" w14:textId="77777777" w:rsidR="00AD7916" w:rsidRDefault="00AD7916" w:rsidP="00721A69"/>
    <w:p w14:paraId="07724B87" w14:textId="77777777" w:rsidR="00DB7C34" w:rsidRPr="00721A69" w:rsidRDefault="00DB7C34" w:rsidP="00721A69"/>
    <w:p w14:paraId="46C8378F" w14:textId="77777777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0A0847AA" w14:textId="3AED4BDB" w:rsidR="00BB2661" w:rsidRDefault="00BB2661" w:rsidP="00C71C99">
      <w:pPr>
        <w:tabs>
          <w:tab w:val="left" w:pos="851"/>
        </w:tabs>
      </w:pPr>
      <w:r>
        <w:t xml:space="preserve">1. </w:t>
      </w:r>
      <w:r w:rsidR="00696EBD" w:rsidRPr="00696EBD">
        <w:t xml:space="preserve">Установите правильную последовательность этапов </w:t>
      </w:r>
      <w:r w:rsidR="00EF6B78" w:rsidRPr="00EF6B78">
        <w:t>получения инвалидом технических средств реабилитации (ТСР)</w:t>
      </w:r>
      <w:r w:rsidR="00EF6B78">
        <w:t xml:space="preserve">. </w:t>
      </w:r>
      <w:r w:rsidR="00FD780B" w:rsidRPr="00FD780B">
        <w:t>Запишите правильную последовательность букв слева направо</w:t>
      </w:r>
      <w:r w:rsidR="00D061BE">
        <w:t>.</w:t>
      </w:r>
    </w:p>
    <w:p w14:paraId="7AB1E8A5" w14:textId="77777777" w:rsidR="00EF6B78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EF6B78" w:rsidRPr="00EF6B78">
        <w:rPr>
          <w:rFonts w:eastAsiaTheme="minorEastAsia"/>
        </w:rPr>
        <w:t>получение направления на медико-техническую экспертизу (МТЭ)</w:t>
      </w:r>
    </w:p>
    <w:p w14:paraId="1637025F" w14:textId="77777777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EF6B78" w:rsidRPr="00EF6B78">
        <w:rPr>
          <w:rFonts w:eastAsiaTheme="minorEastAsia"/>
        </w:rPr>
        <w:t>обращение в Фонд социального страхования (ФСС) с заявлением о предоставлении ТСР</w:t>
      </w:r>
    </w:p>
    <w:p w14:paraId="5762B6E0" w14:textId="77777777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EF6B78" w:rsidRPr="00EF6B78">
        <w:rPr>
          <w:rFonts w:eastAsiaTheme="minorEastAsia"/>
        </w:rPr>
        <w:t>проведение медико-технической экспертизы (МТЭ)</w:t>
      </w:r>
    </w:p>
    <w:p w14:paraId="010E8A58" w14:textId="77777777" w:rsidR="00FD780B" w:rsidRDefault="00FD780B" w:rsidP="00FD780B">
      <w:pPr>
        <w:rPr>
          <w:rFonts w:eastAsiaTheme="minorEastAsia"/>
        </w:rPr>
      </w:pPr>
      <w:r>
        <w:rPr>
          <w:rFonts w:eastAsiaTheme="minorEastAsia"/>
        </w:rPr>
        <w:t>Г</w:t>
      </w:r>
      <w:r w:rsidRPr="00FD780B">
        <w:rPr>
          <w:rFonts w:eastAsiaTheme="minorEastAsia"/>
        </w:rPr>
        <w:t xml:space="preserve">) </w:t>
      </w:r>
      <w:r w:rsidR="00EF6B78" w:rsidRPr="00EF6B78">
        <w:rPr>
          <w:rFonts w:eastAsiaTheme="minorEastAsia"/>
        </w:rPr>
        <w:t>обеспечение ТСР (выдача, предоставление компенсации за самостоятельно приобретенное ТСР)</w:t>
      </w:r>
    </w:p>
    <w:p w14:paraId="25DDF2B7" w14:textId="77777777" w:rsidR="00EF6B78" w:rsidRDefault="00EF6B78" w:rsidP="00FD780B">
      <w:pPr>
        <w:rPr>
          <w:rFonts w:eastAsiaTheme="minorEastAsia"/>
        </w:rPr>
      </w:pPr>
      <w:r>
        <w:rPr>
          <w:rFonts w:eastAsiaTheme="minorEastAsia"/>
        </w:rPr>
        <w:t xml:space="preserve">Д) </w:t>
      </w:r>
      <w:r w:rsidRPr="00EF6B78">
        <w:rPr>
          <w:rFonts w:eastAsiaTheme="minorEastAsia"/>
        </w:rPr>
        <w:t>включение ТСР в индивидуальную программу реабилитации (ИПР)</w:t>
      </w:r>
    </w:p>
    <w:p w14:paraId="4EB5186B" w14:textId="77777777" w:rsidR="00BB2661" w:rsidRDefault="00BB2661" w:rsidP="00FD780B">
      <w:r>
        <w:t xml:space="preserve">Правильный ответ: </w:t>
      </w:r>
      <w:r w:rsidR="00EF6B78">
        <w:t>Д, А, В, Б, Г</w:t>
      </w:r>
    </w:p>
    <w:p w14:paraId="1476A038" w14:textId="77777777" w:rsidR="00BB2661" w:rsidRDefault="00CE5D32" w:rsidP="00BB2661">
      <w:r>
        <w:t>Компетенции (индикаторы): ПК-1; ПК-3</w:t>
      </w:r>
    </w:p>
    <w:p w14:paraId="25ED5053" w14:textId="77777777" w:rsidR="00BB2661" w:rsidRPr="00BB2661" w:rsidRDefault="00BB2661" w:rsidP="00BB2661"/>
    <w:p w14:paraId="1C2F3AAD" w14:textId="4907038D" w:rsidR="00FD780B" w:rsidRDefault="00640F75" w:rsidP="00FD780B">
      <w:r>
        <w:t xml:space="preserve">2. </w:t>
      </w:r>
      <w:r w:rsidR="00696EBD" w:rsidRPr="00696EBD">
        <w:t xml:space="preserve">Установите правильную последовательность этапов </w:t>
      </w:r>
      <w:r w:rsidR="00EF6B78" w:rsidRPr="00EF6B78">
        <w:t>организации инклюзивного образования для ребенка с ограниченными возможностями здоровья (ОВЗ) в общеобразовательной школе</w:t>
      </w:r>
      <w:r w:rsidR="00EF6B78">
        <w:t xml:space="preserve">. </w:t>
      </w:r>
      <w:r w:rsidR="00FD780B" w:rsidRPr="00FD780B">
        <w:t>Запишите правильную последовательность букв слева направо</w:t>
      </w:r>
      <w:r w:rsidR="00D061BE">
        <w:t>.</w:t>
      </w:r>
    </w:p>
    <w:p w14:paraId="5AEAAD01" w14:textId="77777777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EF6B78" w:rsidRPr="00EF6B78">
        <w:rPr>
          <w:rFonts w:eastAsiaTheme="minorEastAsia"/>
        </w:rPr>
        <w:t>организация психолого-медико-педагогического консилиума (ПМПК) в школе</w:t>
      </w:r>
    </w:p>
    <w:p w14:paraId="77FBD501" w14:textId="77777777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EF6B78" w:rsidRPr="00EF6B78">
        <w:rPr>
          <w:rFonts w:eastAsiaTheme="minorEastAsia"/>
        </w:rPr>
        <w:t>разработка адаптированной образовательной программы (АОП)</w:t>
      </w:r>
    </w:p>
    <w:p w14:paraId="132778CF" w14:textId="77777777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EF6B78" w:rsidRPr="00EF6B78">
        <w:rPr>
          <w:rFonts w:eastAsiaTheme="minorEastAsia"/>
        </w:rPr>
        <w:t>определение образовательного маршрута ребенка (на основании рекомендаций ПМПК)</w:t>
      </w:r>
    </w:p>
    <w:p w14:paraId="6C5250F9" w14:textId="77777777" w:rsid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lastRenderedPageBreak/>
        <w:t xml:space="preserve">Г) </w:t>
      </w:r>
      <w:r w:rsidR="00EF6B78" w:rsidRPr="00EF6B78">
        <w:rPr>
          <w:rFonts w:eastAsiaTheme="minorEastAsia"/>
        </w:rPr>
        <w:t>создание специальных условий для обучения ребенка (обеспечение учебниками, ТСР, тьютор)</w:t>
      </w:r>
    </w:p>
    <w:p w14:paraId="2CF94E01" w14:textId="77777777" w:rsidR="00EF6B78" w:rsidRPr="00FD780B" w:rsidRDefault="00EF6B78" w:rsidP="00FD780B">
      <w:pPr>
        <w:rPr>
          <w:rFonts w:eastAsiaTheme="minorEastAsia"/>
        </w:rPr>
      </w:pPr>
      <w:r>
        <w:rPr>
          <w:rFonts w:eastAsiaTheme="minorEastAsia"/>
        </w:rPr>
        <w:t xml:space="preserve">Д) </w:t>
      </w:r>
      <w:r w:rsidRPr="00EF6B78">
        <w:rPr>
          <w:rFonts w:eastAsiaTheme="minorEastAsia"/>
        </w:rPr>
        <w:t>поступление ребенка в общеобразовательную школу</w:t>
      </w:r>
    </w:p>
    <w:p w14:paraId="7332456A" w14:textId="77777777" w:rsidR="00640F75" w:rsidRDefault="00640F75" w:rsidP="00FD780B">
      <w:r>
        <w:t>Правильный ответ</w:t>
      </w:r>
      <w:r w:rsidR="00EF6B78">
        <w:t>: Д, А, В, Б, Г</w:t>
      </w:r>
    </w:p>
    <w:p w14:paraId="6A9DF787" w14:textId="77777777" w:rsidR="00640F75" w:rsidRDefault="00CE5D32" w:rsidP="00640F75">
      <w:r>
        <w:t>Компетенции (индикаторы): ПК-1; ПК-3</w:t>
      </w:r>
    </w:p>
    <w:p w14:paraId="492DF858" w14:textId="77777777" w:rsidR="00AD7916" w:rsidRDefault="00AD7916" w:rsidP="00AD7916"/>
    <w:p w14:paraId="039D1CF1" w14:textId="1D7BC9E3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696EBD" w:rsidRPr="00696EBD">
        <w:t xml:space="preserve">Установите правильную последовательность этапов </w:t>
      </w:r>
      <w:r w:rsidR="00EF6B78" w:rsidRPr="00EF6B78">
        <w:t>работы социального работника с семьей, в которой воспитывается ребенок с инвалидностью</w:t>
      </w:r>
      <w:r w:rsidR="00FD780B"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</w:t>
      </w:r>
      <w:r w:rsidR="00D061BE">
        <w:t>.</w:t>
      </w:r>
    </w:p>
    <w:p w14:paraId="3D6BFC47" w14:textId="522801EA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 w:rsidR="00225A28" w:rsidRPr="00225A28">
        <w:rPr>
          <w:rFonts w:eastAsiaTheme="minorEastAsia"/>
        </w:rPr>
        <w:t>составление акта обследования жилищно-бытовых условий семьи</w:t>
      </w:r>
    </w:p>
    <w:p w14:paraId="72BA0881" w14:textId="77777777" w:rsidR="00D40FD8" w:rsidRPr="00D40FD8" w:rsidRDefault="00225A28" w:rsidP="00D40FD8">
      <w:pPr>
        <w:rPr>
          <w:rFonts w:eastAsiaTheme="minorEastAsia"/>
        </w:rPr>
      </w:pPr>
      <w:r>
        <w:rPr>
          <w:rFonts w:eastAsiaTheme="minorEastAsia"/>
        </w:rPr>
        <w:t>Б</w:t>
      </w:r>
      <w:r w:rsidR="00D40FD8" w:rsidRPr="00D40FD8">
        <w:rPr>
          <w:rFonts w:eastAsiaTheme="minorEastAsia"/>
        </w:rPr>
        <w:t xml:space="preserve">) </w:t>
      </w:r>
      <w:r w:rsidRPr="00225A28">
        <w:rPr>
          <w:rFonts w:eastAsiaTheme="minorEastAsia"/>
        </w:rPr>
        <w:t>первичное посещение семьи (знакомство, выявление потребностей)</w:t>
      </w:r>
    </w:p>
    <w:p w14:paraId="65E53F76" w14:textId="77777777" w:rsidR="00640F75" w:rsidRDefault="00225A28" w:rsidP="00D40FD8">
      <w:pPr>
        <w:rPr>
          <w:rFonts w:eastAsiaTheme="minorEastAsia"/>
        </w:rPr>
      </w:pPr>
      <w:r>
        <w:rPr>
          <w:rFonts w:eastAsiaTheme="minorEastAsia"/>
        </w:rPr>
        <w:t>В</w:t>
      </w:r>
      <w:r w:rsidR="00D40FD8" w:rsidRPr="00D40FD8">
        <w:rPr>
          <w:rFonts w:eastAsiaTheme="minorEastAsia"/>
        </w:rPr>
        <w:t xml:space="preserve">) </w:t>
      </w:r>
      <w:r w:rsidRPr="00225A28">
        <w:rPr>
          <w:rFonts w:eastAsiaTheme="minorEastAsia"/>
        </w:rPr>
        <w:t>разработка плана социального сопровождения семьи</w:t>
      </w:r>
    </w:p>
    <w:p w14:paraId="26C082C9" w14:textId="77777777" w:rsidR="00225A28" w:rsidRDefault="00225A28" w:rsidP="00D40FD8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Pr="00225A28">
        <w:rPr>
          <w:rFonts w:eastAsiaTheme="minorEastAsia"/>
        </w:rPr>
        <w:t>оказание социальной помощи (консультирование, предоставление информации, содействие в получении льгот)</w:t>
      </w:r>
    </w:p>
    <w:p w14:paraId="42662898" w14:textId="77777777" w:rsidR="00225A28" w:rsidRPr="00651072" w:rsidRDefault="00225A28" w:rsidP="00D40FD8">
      <w:pPr>
        <w:rPr>
          <w:rFonts w:eastAsiaTheme="minorEastAsia"/>
        </w:rPr>
      </w:pPr>
      <w:r>
        <w:rPr>
          <w:rFonts w:eastAsiaTheme="minorEastAsia"/>
        </w:rPr>
        <w:t xml:space="preserve">Д) </w:t>
      </w:r>
      <w:r w:rsidRPr="00225A28">
        <w:rPr>
          <w:rFonts w:eastAsiaTheme="minorEastAsia"/>
        </w:rPr>
        <w:t>оценка эффективности социального сопровождения</w:t>
      </w:r>
    </w:p>
    <w:p w14:paraId="6430254F" w14:textId="77777777" w:rsidR="00640F75" w:rsidRPr="00651072" w:rsidRDefault="00640F75" w:rsidP="00640F75">
      <w:r w:rsidRPr="00651072">
        <w:t>Правильный ответ</w:t>
      </w:r>
      <w:r w:rsidR="00225A28">
        <w:t>: Б, А, В, Г, Д</w:t>
      </w:r>
    </w:p>
    <w:p w14:paraId="26143C97" w14:textId="77777777" w:rsidR="00640F75" w:rsidRPr="00651072" w:rsidRDefault="00CE5D32" w:rsidP="00640F75">
      <w:r>
        <w:t>Компетенции (индикаторы): ПК-1; ПК-3</w:t>
      </w:r>
    </w:p>
    <w:p w14:paraId="71652E1E" w14:textId="77777777" w:rsidR="00640F75" w:rsidRPr="00651072" w:rsidRDefault="00640F75" w:rsidP="00AD7916"/>
    <w:p w14:paraId="51A716C1" w14:textId="6EAF0FC4" w:rsidR="00D40FD8" w:rsidRPr="00651072" w:rsidRDefault="004A6607" w:rsidP="00D40FD8">
      <w:r w:rsidRPr="00651072">
        <w:t>4</w:t>
      </w:r>
      <w:r w:rsidR="00640F75" w:rsidRPr="00651072">
        <w:t xml:space="preserve">. </w:t>
      </w:r>
      <w:r w:rsidR="00696EBD" w:rsidRPr="00A76ECE">
        <w:rPr>
          <w:rFonts w:eastAsia="Times New Roman" w:cs="Times New Roman"/>
          <w:szCs w:val="28"/>
          <w:lang w:eastAsia="ru-RU"/>
        </w:rPr>
        <w:t xml:space="preserve">Установите правильную последовательность </w:t>
      </w:r>
      <w:r w:rsidR="00696EBD">
        <w:rPr>
          <w:rFonts w:cs="Times New Roman"/>
          <w:szCs w:val="28"/>
        </w:rPr>
        <w:t>э</w:t>
      </w:r>
      <w:r w:rsidR="00696EBD" w:rsidRPr="004B53ED">
        <w:rPr>
          <w:rFonts w:cs="Times New Roman"/>
          <w:szCs w:val="28"/>
        </w:rPr>
        <w:t>тап</w:t>
      </w:r>
      <w:r w:rsidR="00696EBD">
        <w:rPr>
          <w:rFonts w:cs="Times New Roman"/>
          <w:szCs w:val="28"/>
        </w:rPr>
        <w:t>ов</w:t>
      </w:r>
      <w:r w:rsidR="00696EBD" w:rsidRPr="004B53ED">
        <w:rPr>
          <w:rFonts w:cs="Times New Roman"/>
          <w:szCs w:val="28"/>
        </w:rPr>
        <w:t xml:space="preserve"> </w:t>
      </w:r>
      <w:r w:rsidR="00225A28" w:rsidRPr="00225A28">
        <w:rPr>
          <w:rFonts w:eastAsia="Times New Roman"/>
          <w:lang w:eastAsia="ru-RU"/>
        </w:rPr>
        <w:t>оформления инвалидности</w:t>
      </w:r>
      <w:r w:rsidR="00D40FD8">
        <w:rPr>
          <w:rFonts w:eastAsia="Times New Roman"/>
          <w:lang w:eastAsia="ru-RU"/>
        </w:rPr>
        <w:t xml:space="preserve">. </w:t>
      </w:r>
      <w:r w:rsidR="00D40FD8" w:rsidRPr="00FD780B">
        <w:t>Запишите правильную последовательность букв слева направо</w:t>
      </w:r>
      <w:r w:rsidR="00D061BE">
        <w:t>.</w:t>
      </w:r>
    </w:p>
    <w:p w14:paraId="1220CCA6" w14:textId="77777777" w:rsidR="00225A2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 w:rsidR="00225A28" w:rsidRPr="00225A28">
        <w:rPr>
          <w:rFonts w:eastAsiaTheme="minorEastAsia"/>
        </w:rPr>
        <w:t>прохождение медицинского обследования и получение направления на МСЭ</w:t>
      </w:r>
    </w:p>
    <w:p w14:paraId="0F57AA50" w14:textId="793B8F19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r w:rsidR="00225A28" w:rsidRPr="00225A28">
        <w:rPr>
          <w:rFonts w:eastAsiaTheme="minorEastAsia"/>
        </w:rPr>
        <w:t xml:space="preserve">обжалование решения </w:t>
      </w:r>
      <w:r w:rsidR="00D061BE" w:rsidRPr="00225A28">
        <w:rPr>
          <w:rFonts w:eastAsiaTheme="minorEastAsia"/>
        </w:rPr>
        <w:t>медико-социальной экспертизы</w:t>
      </w:r>
      <w:r w:rsidR="00225A28" w:rsidRPr="00225A28">
        <w:rPr>
          <w:rFonts w:eastAsiaTheme="minorEastAsia"/>
        </w:rPr>
        <w:t xml:space="preserve"> (при несогласии с результатом)</w:t>
      </w:r>
    </w:p>
    <w:p w14:paraId="312D86C5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В) </w:t>
      </w:r>
      <w:r w:rsidR="00225A28" w:rsidRPr="00225A28">
        <w:rPr>
          <w:rFonts w:eastAsiaTheme="minorEastAsia"/>
        </w:rPr>
        <w:t>подача документов в бюро медико-социальной экспертизы (МСЭ)</w:t>
      </w:r>
    </w:p>
    <w:p w14:paraId="3A9806E3" w14:textId="77777777" w:rsid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Г) </w:t>
      </w:r>
      <w:r w:rsidR="00225A28" w:rsidRPr="00225A28">
        <w:rPr>
          <w:rFonts w:eastAsiaTheme="minorEastAsia"/>
        </w:rPr>
        <w:t>проведение медико-социальной экспертизы (МСЭ) и вынесение решения об установлении/не установлении инвалидности</w:t>
      </w:r>
    </w:p>
    <w:p w14:paraId="754D0BB4" w14:textId="77777777" w:rsidR="00225A28" w:rsidRDefault="00225A28" w:rsidP="00D40FD8">
      <w:pPr>
        <w:rPr>
          <w:rFonts w:eastAsiaTheme="minorEastAsia"/>
        </w:rPr>
      </w:pPr>
      <w:r>
        <w:rPr>
          <w:rFonts w:eastAsiaTheme="minorEastAsia"/>
        </w:rPr>
        <w:t xml:space="preserve">Д) </w:t>
      </w:r>
      <w:r w:rsidRPr="00225A28">
        <w:rPr>
          <w:rFonts w:eastAsiaTheme="minorEastAsia"/>
        </w:rPr>
        <w:t>получение справки об инвалидности и индивидуальной программы реабилитации (ИПР)</w:t>
      </w:r>
    </w:p>
    <w:p w14:paraId="27C6DF0B" w14:textId="77777777" w:rsidR="00640F75" w:rsidRPr="00651072" w:rsidRDefault="00640F75" w:rsidP="00D40FD8">
      <w:r w:rsidRPr="00651072">
        <w:t xml:space="preserve">Правильный ответ: </w:t>
      </w:r>
      <w:r w:rsidR="00225A28">
        <w:t>А, В, Г, Д, Б</w:t>
      </w:r>
    </w:p>
    <w:p w14:paraId="13677D25" w14:textId="77777777" w:rsidR="00640F75" w:rsidRPr="00651072" w:rsidRDefault="00CE5D32" w:rsidP="00640F75">
      <w:r>
        <w:t>Компетенции (индикаторы): ПК-1; ПК-3</w:t>
      </w:r>
    </w:p>
    <w:p w14:paraId="0438A73F" w14:textId="77777777" w:rsidR="00640F75" w:rsidRDefault="00640F75" w:rsidP="00AD7916"/>
    <w:p w14:paraId="41EC7996" w14:textId="77777777" w:rsidR="00D061BE" w:rsidRPr="00AD7916" w:rsidRDefault="00D061BE" w:rsidP="00AD7916"/>
    <w:p w14:paraId="0C74D536" w14:textId="77777777" w:rsidR="00874B3E" w:rsidRDefault="00874B3E" w:rsidP="0074117B">
      <w:pPr>
        <w:pStyle w:val="3"/>
        <w:spacing w:after="0"/>
      </w:pPr>
      <w:r>
        <w:t>Задания открытого типа</w:t>
      </w:r>
    </w:p>
    <w:p w14:paraId="79242A5E" w14:textId="77777777" w:rsidR="0074117B" w:rsidRDefault="0074117B" w:rsidP="0074117B"/>
    <w:p w14:paraId="7B7A495D" w14:textId="77777777" w:rsidR="00874B3E" w:rsidRDefault="00874B3E" w:rsidP="0074117B">
      <w:pPr>
        <w:pStyle w:val="4"/>
        <w:spacing w:after="0"/>
      </w:pPr>
      <w:r w:rsidRPr="00433296">
        <w:t>Задания открытого типа на дополнение</w:t>
      </w:r>
    </w:p>
    <w:p w14:paraId="1D5D604F" w14:textId="77777777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2244835A" w14:textId="63FD1710" w:rsidR="00225A28" w:rsidRDefault="00225A28" w:rsidP="00D874BB">
      <w:r w:rsidRPr="00225A28">
        <w:t xml:space="preserve">Социальная адаптация инвалида – это ___________, направленный на приспособление инвалида к новым условиям жизни в обществе, преодоление </w:t>
      </w:r>
      <w:r w:rsidR="0046674D">
        <w:t>барьеров и интеграцию в социум.</w:t>
      </w:r>
    </w:p>
    <w:p w14:paraId="396FE691" w14:textId="77777777" w:rsidR="00D874BB" w:rsidRPr="00D874BB" w:rsidRDefault="00D874BB" w:rsidP="00D874BB">
      <w:r>
        <w:t xml:space="preserve">Правильный ответ: </w:t>
      </w:r>
      <w:r w:rsidR="00225A28">
        <w:t>процесс.</w:t>
      </w:r>
    </w:p>
    <w:p w14:paraId="14ED1E79" w14:textId="77777777" w:rsidR="00D874BB" w:rsidRDefault="00CE5D32" w:rsidP="00D874BB">
      <w:r>
        <w:t>Компетенции (индикаторы): ПК-1; ПК-3</w:t>
      </w:r>
    </w:p>
    <w:bookmarkEnd w:id="0"/>
    <w:p w14:paraId="67B6BA9B" w14:textId="77777777" w:rsidR="00D874BB" w:rsidRDefault="00D874BB" w:rsidP="00D874BB"/>
    <w:p w14:paraId="6821C46B" w14:textId="77777777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72791D3A" w14:textId="77777777" w:rsidR="00225A28" w:rsidRDefault="00225A28" w:rsidP="00D169A3">
      <w:r w:rsidRPr="00225A28">
        <w:lastRenderedPageBreak/>
        <w:t>Реабилитация инвалида – это комплекс мер, направленных на восстановление или компенсацию ______________, а также на социальную интеграцию и улучшение качества жизни.</w:t>
      </w:r>
    </w:p>
    <w:p w14:paraId="2B632A8A" w14:textId="77777777" w:rsidR="00D169A3" w:rsidRPr="00D874BB" w:rsidRDefault="00D169A3" w:rsidP="00D169A3">
      <w:r>
        <w:t xml:space="preserve">Правильный ответ: </w:t>
      </w:r>
      <w:r w:rsidR="00225A28">
        <w:t>нарушенных функций организма.</w:t>
      </w:r>
    </w:p>
    <w:p w14:paraId="1663BC56" w14:textId="77777777" w:rsidR="00D169A3" w:rsidRDefault="00CE5D32" w:rsidP="00D169A3">
      <w:r>
        <w:t>Компетенции (индикаторы): ПК-1; ПК-3</w:t>
      </w:r>
    </w:p>
    <w:p w14:paraId="0B3CFEAB" w14:textId="77777777" w:rsidR="00D169A3" w:rsidRDefault="00D169A3" w:rsidP="00D874BB"/>
    <w:p w14:paraId="3E02AE47" w14:textId="77777777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7E4B090" w14:textId="77777777" w:rsidR="00225A28" w:rsidRDefault="00225A28" w:rsidP="001E2325">
      <w:r w:rsidRPr="00225A28">
        <w:t>Инклюзивное образование – это форма образования, которая обеспечивает равный доступ к образованию для всех детей, включая детей с ________________, путем создания специальных условий и адаптации образовательного процесса</w:t>
      </w:r>
      <w:r>
        <w:t>.</w:t>
      </w:r>
    </w:p>
    <w:p w14:paraId="6B5644D3" w14:textId="77777777" w:rsidR="001E2325" w:rsidRDefault="001E2325" w:rsidP="001E2325">
      <w:r>
        <w:t xml:space="preserve">Правильный ответ: </w:t>
      </w:r>
      <w:r w:rsidR="00225A28" w:rsidRPr="00225A28">
        <w:t>ограниченными возможностями здоровья / инвалидностью</w:t>
      </w:r>
      <w:r>
        <w:t>.</w:t>
      </w:r>
    </w:p>
    <w:p w14:paraId="679B3B8D" w14:textId="77777777" w:rsidR="00D169A3" w:rsidRDefault="00CE5D32" w:rsidP="001E2325">
      <w:r>
        <w:t>Компетенции (индикаторы): ПК-1; ПК-3</w:t>
      </w:r>
    </w:p>
    <w:p w14:paraId="49487573" w14:textId="77777777" w:rsidR="00D169A3" w:rsidRDefault="00D169A3" w:rsidP="00D874BB"/>
    <w:p w14:paraId="7BCEA5D3" w14:textId="77777777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41BC82D1" w14:textId="77777777" w:rsidR="00225A28" w:rsidRDefault="00225A28" w:rsidP="00D169A3">
      <w:r w:rsidRPr="00225A28">
        <w:t>Социальная поддержка инвалидов – это система мер, осуществляемых государством и обществом, направленных на обеспечение _________________ инвалидов, создание условий для их полноценного участия в жизни общества.</w:t>
      </w:r>
    </w:p>
    <w:p w14:paraId="77F36CCE" w14:textId="77777777" w:rsidR="00D169A3" w:rsidRPr="00D874BB" w:rsidRDefault="00D169A3" w:rsidP="00D169A3">
      <w:r>
        <w:t>Правильный ответ:</w:t>
      </w:r>
      <w:r w:rsidR="00E37DC0">
        <w:t xml:space="preserve"> </w:t>
      </w:r>
      <w:r w:rsidR="00225A28" w:rsidRPr="00225A28">
        <w:t>материального благополучия</w:t>
      </w:r>
      <w:r w:rsidR="0027110C">
        <w:t xml:space="preserve"> </w:t>
      </w:r>
      <w:r w:rsidR="00225A28" w:rsidRPr="00225A28">
        <w:t>/ удовлетворения потребностей / прав и законных интересов.</w:t>
      </w:r>
    </w:p>
    <w:p w14:paraId="50A215B8" w14:textId="77777777" w:rsidR="00D169A3" w:rsidRDefault="00CE5D32" w:rsidP="00D169A3">
      <w:r>
        <w:t>Компетенции (индикаторы): ПК-1; ПК-3</w:t>
      </w:r>
    </w:p>
    <w:p w14:paraId="7528097C" w14:textId="77777777" w:rsidR="00776893" w:rsidRDefault="00776893" w:rsidP="00D169A3"/>
    <w:p w14:paraId="52A6A7BA" w14:textId="77777777" w:rsidR="00D061BE" w:rsidRDefault="00D061BE" w:rsidP="00D169A3"/>
    <w:p w14:paraId="1C00CB7E" w14:textId="77777777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658B548C" w14:textId="77777777" w:rsidR="00CE5D32" w:rsidRDefault="00225A28" w:rsidP="00CE5D32">
      <w:pPr>
        <w:pStyle w:val="a8"/>
        <w:numPr>
          <w:ilvl w:val="0"/>
          <w:numId w:val="1"/>
        </w:numPr>
      </w:pPr>
      <w:r w:rsidRPr="00225A28">
        <w:t>Напишите пропущенное слово</w:t>
      </w:r>
      <w:r w:rsidR="00CE5D32">
        <w:t xml:space="preserve"> (словосочетание)</w:t>
      </w:r>
      <w:r w:rsidRPr="00225A28">
        <w:t xml:space="preserve">. </w:t>
      </w:r>
    </w:p>
    <w:p w14:paraId="2D376C68" w14:textId="77777777" w:rsidR="0050337A" w:rsidRDefault="00225A28" w:rsidP="00CE5D32">
      <w:r w:rsidRPr="00225A28">
        <w:t>Медицинское учреждение, осуществляющее проведение медико-социальной экспертизы (МСЭ) и установление инвалидности, называется ____________________.</w:t>
      </w:r>
    </w:p>
    <w:p w14:paraId="42469AB0" w14:textId="77777777" w:rsidR="00225A28" w:rsidRDefault="001E2325" w:rsidP="00225A28">
      <w:pPr>
        <w:pStyle w:val="ae"/>
        <w:tabs>
          <w:tab w:val="left" w:pos="708"/>
        </w:tabs>
        <w:rPr>
          <w:shd w:val="clear" w:color="auto" w:fill="FFFFFF"/>
        </w:rPr>
      </w:pPr>
      <w:r w:rsidRPr="004367D1">
        <w:rPr>
          <w:shd w:val="clear" w:color="auto" w:fill="FFFFFF"/>
        </w:rPr>
        <w:t xml:space="preserve">Правильный ответ: </w:t>
      </w:r>
      <w:r w:rsidR="00225A28" w:rsidRPr="00225A28">
        <w:rPr>
          <w:shd w:val="clear" w:color="auto" w:fill="FFFFFF"/>
        </w:rPr>
        <w:t>бюро медико-социальной экспертизы (МСЭ) / учреждение МСЭ.</w:t>
      </w:r>
    </w:p>
    <w:p w14:paraId="29A921AA" w14:textId="77777777" w:rsidR="0050337A" w:rsidRDefault="00CE5D32" w:rsidP="00225A28">
      <w:pPr>
        <w:pStyle w:val="ae"/>
        <w:tabs>
          <w:tab w:val="left" w:pos="708"/>
        </w:tabs>
      </w:pPr>
      <w:r>
        <w:t>Компетенции (индикаторы): ПК-1; ПК-3</w:t>
      </w:r>
    </w:p>
    <w:p w14:paraId="587D346C" w14:textId="77777777" w:rsidR="0050337A" w:rsidRDefault="0050337A" w:rsidP="0050337A"/>
    <w:p w14:paraId="5650FFE1" w14:textId="77777777" w:rsidR="00CE5D32" w:rsidRDefault="00225A28" w:rsidP="00CE5D32">
      <w:pPr>
        <w:pStyle w:val="a8"/>
        <w:numPr>
          <w:ilvl w:val="0"/>
          <w:numId w:val="1"/>
        </w:numPr>
      </w:pPr>
      <w:r w:rsidRPr="00225A28">
        <w:t>Напишите пропущенное слово</w:t>
      </w:r>
      <w:r w:rsidR="00CE5D32">
        <w:t xml:space="preserve"> (словосочетание)</w:t>
      </w:r>
      <w:r w:rsidRPr="00225A28">
        <w:t>.</w:t>
      </w:r>
    </w:p>
    <w:p w14:paraId="7C75431C" w14:textId="77777777" w:rsidR="001E2325" w:rsidRDefault="00225A28" w:rsidP="00CE5D32">
      <w:r w:rsidRPr="00225A28">
        <w:t>Документ, определяющий комплекс реабилитационных мероприятий для инвалида, называется _________________________.</w:t>
      </w:r>
    </w:p>
    <w:p w14:paraId="399C8A59" w14:textId="77777777" w:rsidR="006047A2" w:rsidRPr="00D874BB" w:rsidRDefault="006047A2" w:rsidP="006047A2">
      <w:r>
        <w:t xml:space="preserve">Правильный ответ: </w:t>
      </w:r>
      <w:r w:rsidR="00225A28" w:rsidRPr="00225A28">
        <w:rPr>
          <w:shd w:val="clear" w:color="auto" w:fill="FFFFFF"/>
        </w:rPr>
        <w:t>индивидуальн</w:t>
      </w:r>
      <w:r w:rsidR="0027110C">
        <w:rPr>
          <w:shd w:val="clear" w:color="auto" w:fill="FFFFFF"/>
        </w:rPr>
        <w:t>ой</w:t>
      </w:r>
      <w:r w:rsidR="00225A28" w:rsidRPr="00225A28">
        <w:rPr>
          <w:shd w:val="clear" w:color="auto" w:fill="FFFFFF"/>
        </w:rPr>
        <w:t xml:space="preserve"> программ</w:t>
      </w:r>
      <w:r w:rsidR="0027110C">
        <w:rPr>
          <w:shd w:val="clear" w:color="auto" w:fill="FFFFFF"/>
        </w:rPr>
        <w:t>ой</w:t>
      </w:r>
      <w:r w:rsidR="00225A28" w:rsidRPr="00225A28">
        <w:rPr>
          <w:shd w:val="clear" w:color="auto" w:fill="FFFFFF"/>
        </w:rPr>
        <w:t xml:space="preserve"> реабилитации (ИПР) / индивидуальн</w:t>
      </w:r>
      <w:r w:rsidR="0027110C">
        <w:rPr>
          <w:shd w:val="clear" w:color="auto" w:fill="FFFFFF"/>
        </w:rPr>
        <w:t>ой</w:t>
      </w:r>
      <w:r w:rsidR="00225A28" w:rsidRPr="00225A28">
        <w:rPr>
          <w:shd w:val="clear" w:color="auto" w:fill="FFFFFF"/>
        </w:rPr>
        <w:t xml:space="preserve"> программ</w:t>
      </w:r>
      <w:r w:rsidR="0027110C">
        <w:rPr>
          <w:shd w:val="clear" w:color="auto" w:fill="FFFFFF"/>
        </w:rPr>
        <w:t>ы</w:t>
      </w:r>
      <w:r w:rsidR="00225A28" w:rsidRPr="00225A28">
        <w:rPr>
          <w:shd w:val="clear" w:color="auto" w:fill="FFFFFF"/>
        </w:rPr>
        <w:t xml:space="preserve"> абилитации (ИПА).</w:t>
      </w:r>
    </w:p>
    <w:p w14:paraId="457457DE" w14:textId="77777777" w:rsidR="006047A2" w:rsidRDefault="00CE5D32" w:rsidP="006047A2">
      <w:r>
        <w:t>Компетенции (индикаторы): ПК-1; ПК-3</w:t>
      </w:r>
    </w:p>
    <w:p w14:paraId="1B5BA9D4" w14:textId="77777777" w:rsidR="006047A2" w:rsidRDefault="006047A2" w:rsidP="0050337A"/>
    <w:p w14:paraId="268EFD1D" w14:textId="77777777" w:rsidR="00CE5D32" w:rsidRDefault="00225A28" w:rsidP="00CE5D32">
      <w:pPr>
        <w:pStyle w:val="a8"/>
        <w:numPr>
          <w:ilvl w:val="0"/>
          <w:numId w:val="1"/>
        </w:numPr>
      </w:pPr>
      <w:r w:rsidRPr="00225A28">
        <w:t>Напишите пропущенное слово</w:t>
      </w:r>
      <w:r w:rsidR="00CE5D32">
        <w:t xml:space="preserve"> (словосочетание)</w:t>
      </w:r>
      <w:r w:rsidRPr="00225A28">
        <w:t>.</w:t>
      </w:r>
    </w:p>
    <w:p w14:paraId="569105DE" w14:textId="77777777" w:rsidR="001E2325" w:rsidRDefault="00225A28" w:rsidP="00CE5D32">
      <w:r w:rsidRPr="00225A28">
        <w:lastRenderedPageBreak/>
        <w:t>Социальная услуга, направленная на оказание помощи семье, воспитывающей ребенка с инвалидностью, в преодолении трудностей и адаптации, называется ____________________.</w:t>
      </w:r>
    </w:p>
    <w:p w14:paraId="149B08AB" w14:textId="77777777" w:rsidR="00F11FDA" w:rsidRPr="00D874BB" w:rsidRDefault="00F11FDA" w:rsidP="00F11FDA">
      <w:r>
        <w:t xml:space="preserve">Правильный ответ: </w:t>
      </w:r>
      <w:r w:rsidR="00225A28" w:rsidRPr="00225A28">
        <w:t>социальное сопровождение / социальный патронаж.</w:t>
      </w:r>
    </w:p>
    <w:p w14:paraId="1AA834A2" w14:textId="77777777" w:rsidR="00F11FDA" w:rsidRDefault="00CE5D32" w:rsidP="00F11FDA">
      <w:r>
        <w:t>Компетенции (индикаторы): ПК-1; ПК-3</w:t>
      </w:r>
    </w:p>
    <w:p w14:paraId="41F7DA48" w14:textId="77777777" w:rsidR="00F11FDA" w:rsidRDefault="00F11FDA" w:rsidP="0050337A"/>
    <w:p w14:paraId="5C7DD52B" w14:textId="77777777" w:rsidR="00CE5D32" w:rsidRDefault="00225A28" w:rsidP="00CE5D32">
      <w:pPr>
        <w:pStyle w:val="ae"/>
        <w:numPr>
          <w:ilvl w:val="0"/>
          <w:numId w:val="1"/>
        </w:numPr>
        <w:tabs>
          <w:tab w:val="left" w:pos="708"/>
        </w:tabs>
      </w:pPr>
      <w:r w:rsidRPr="00225A28">
        <w:t>Напишите пропущенное слово</w:t>
      </w:r>
      <w:r w:rsidR="00CE5D32">
        <w:t xml:space="preserve"> (словосочетание)</w:t>
      </w:r>
      <w:r w:rsidRPr="00225A28">
        <w:t>.</w:t>
      </w:r>
    </w:p>
    <w:p w14:paraId="6267CABB" w14:textId="3D5349F0" w:rsidR="00225A28" w:rsidRDefault="00225A28" w:rsidP="00CE5D32">
      <w:pPr>
        <w:pStyle w:val="ae"/>
        <w:tabs>
          <w:tab w:val="left" w:pos="708"/>
        </w:tabs>
      </w:pPr>
      <w:r w:rsidRPr="00225A28">
        <w:t>Подход к образованию, предполагающий обучение детей с ограниченными возможностями здоровья (ОВЗ) в общеобразовательных классах, н</w:t>
      </w:r>
      <w:r w:rsidR="0046674D">
        <w:t>азывается ____________________.</w:t>
      </w:r>
    </w:p>
    <w:p w14:paraId="42D9484B" w14:textId="77777777" w:rsidR="001C3A9C" w:rsidRPr="00D874BB" w:rsidRDefault="001C3A9C" w:rsidP="00225A28">
      <w:pPr>
        <w:pStyle w:val="ae"/>
        <w:tabs>
          <w:tab w:val="left" w:pos="708"/>
        </w:tabs>
      </w:pPr>
      <w:r>
        <w:t>Правильный ответ:</w:t>
      </w:r>
      <w:r w:rsidR="00031894" w:rsidRPr="00031894">
        <w:t xml:space="preserve"> </w:t>
      </w:r>
      <w:r w:rsidR="00225A28" w:rsidRPr="00225A28">
        <w:t>инклюзивное образование.</w:t>
      </w:r>
    </w:p>
    <w:p w14:paraId="24B72F5A" w14:textId="77777777" w:rsidR="001C3A9C" w:rsidRDefault="00CE5D32" w:rsidP="001C3A9C">
      <w:r>
        <w:t>Компетенции (индикаторы): ПК-1; ПК-3</w:t>
      </w:r>
    </w:p>
    <w:p w14:paraId="22A05BD3" w14:textId="77777777" w:rsidR="0050337A" w:rsidRDefault="0050337A" w:rsidP="00031894">
      <w:pPr>
        <w:ind w:firstLine="0"/>
      </w:pPr>
    </w:p>
    <w:p w14:paraId="0A0C32A2" w14:textId="77777777" w:rsidR="00D061BE" w:rsidRPr="0050337A" w:rsidRDefault="00D061BE" w:rsidP="00031894">
      <w:pPr>
        <w:ind w:firstLine="0"/>
      </w:pPr>
    </w:p>
    <w:p w14:paraId="7CEF761B" w14:textId="77777777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621FFE51" w14:textId="4952D07F" w:rsidR="00225A28" w:rsidRDefault="00D061BE" w:rsidP="00CE5D32">
      <w:r>
        <w:t xml:space="preserve">1. </w:t>
      </w:r>
      <w:r w:rsidR="00225A28" w:rsidRPr="00225A28">
        <w:t xml:space="preserve">Перечислите основные принципы оказания социальных услуг инвалидам и лицам с ограниченными возможностями здоровья (ОВЗ). Обоснуйте свой ответ. </w:t>
      </w:r>
    </w:p>
    <w:p w14:paraId="006C61C4" w14:textId="77777777" w:rsidR="00225A28" w:rsidRDefault="00225A28" w:rsidP="00225A28">
      <w:r w:rsidRPr="00225A28">
        <w:t xml:space="preserve">Время выполнения – 10 мин. </w:t>
      </w:r>
    </w:p>
    <w:p w14:paraId="58EF44BD" w14:textId="77777777" w:rsidR="00E14803" w:rsidRDefault="00225A28" w:rsidP="00225A28">
      <w:r w:rsidRPr="00225A28">
        <w:t xml:space="preserve">Ожидаемый результат: добровольность (получение услуг только с согласия получателя); доступность (равные возможности для всех нуждающихся); конфиденциальность (сохранение информации о личной жизни); индивидуальный подход (учет потребностей и особенностей каждого получателя); приоритетность интересов получателя (обеспечение максимальной выгоды для получателя). </w:t>
      </w:r>
    </w:p>
    <w:p w14:paraId="6E2CEAC3" w14:textId="77777777" w:rsidR="00225A28" w:rsidRDefault="00225A28" w:rsidP="00225A28">
      <w:r w:rsidRPr="00225A28">
        <w:t>Критерии оценивания: наличие в ответе минимум трех принципов.</w:t>
      </w:r>
    </w:p>
    <w:p w14:paraId="4C3739EB" w14:textId="77777777" w:rsidR="00840510" w:rsidRDefault="00CE5D32" w:rsidP="00225A28">
      <w:r>
        <w:t>Компетенции (индикаторы): ПК-1; ПК-3</w:t>
      </w:r>
    </w:p>
    <w:p w14:paraId="7DB5C89B" w14:textId="77777777" w:rsidR="00F51BB9" w:rsidRDefault="00F51BB9" w:rsidP="00F51BB9"/>
    <w:p w14:paraId="75FA47EC" w14:textId="17634E41" w:rsidR="00225A28" w:rsidRDefault="00CF300E" w:rsidP="00225A28">
      <w:r>
        <w:t xml:space="preserve">2. </w:t>
      </w:r>
      <w:r w:rsidR="00225A28" w:rsidRPr="00225A28">
        <w:t xml:space="preserve">Перечислите основные виды социальной поддержки, предоставляемые семьям, воспитывающим детей-инвалидов. </w:t>
      </w:r>
    </w:p>
    <w:p w14:paraId="1DA610E3" w14:textId="77777777" w:rsidR="00225A28" w:rsidRDefault="00225A28" w:rsidP="00225A28">
      <w:r w:rsidRPr="00225A28">
        <w:t xml:space="preserve">Время выполнения – 10 мин. </w:t>
      </w:r>
    </w:p>
    <w:p w14:paraId="06E29A87" w14:textId="77777777" w:rsidR="00E14803" w:rsidRDefault="00225A28" w:rsidP="00225A28">
      <w:r w:rsidRPr="00225A28">
        <w:t xml:space="preserve">Ожидаемый результат: ежемесячные денежные выплаты (по уходу за ребенком-инвалидом); предоставление технических средств реабилитации (ТСР); обеспечение лекарственными препаратами и медицинскими изделиями; санаторно-курортное лечение; льготы по оплате жилищно-коммунальных услуг; предоставление жилья (в отдельных случаях). </w:t>
      </w:r>
    </w:p>
    <w:p w14:paraId="3E4EDA26" w14:textId="77777777" w:rsidR="00225A28" w:rsidRDefault="00225A28" w:rsidP="00225A28">
      <w:r w:rsidRPr="00225A28">
        <w:t>Критерии оценивания: наличие в ответе минимум трех видов социальной поддержки с обоснованием.</w:t>
      </w:r>
    </w:p>
    <w:p w14:paraId="7213CAFA" w14:textId="77777777" w:rsidR="00CF300E" w:rsidRDefault="00CE5D32" w:rsidP="00225A28">
      <w:r>
        <w:t>Компетенции (индикаторы): ПК-1; ПК-3</w:t>
      </w:r>
    </w:p>
    <w:p w14:paraId="7C5EDD97" w14:textId="77777777" w:rsidR="00F51BB9" w:rsidRDefault="00F51BB9" w:rsidP="00F51BB9"/>
    <w:p w14:paraId="52C79BFD" w14:textId="266350D7" w:rsidR="00225A28" w:rsidRDefault="00031894" w:rsidP="00225A28">
      <w:r>
        <w:t xml:space="preserve">3. </w:t>
      </w:r>
      <w:r w:rsidR="00225A28" w:rsidRPr="00225A28">
        <w:t xml:space="preserve">Перечислите основные этапы разработки индивидуальной программы реабилитации (ИПР) инвалида. </w:t>
      </w:r>
    </w:p>
    <w:p w14:paraId="4EB824F5" w14:textId="77777777" w:rsidR="00225A28" w:rsidRDefault="00225A28" w:rsidP="00225A28">
      <w:r w:rsidRPr="00225A28">
        <w:t xml:space="preserve">Время выполнения – 10 мин. </w:t>
      </w:r>
    </w:p>
    <w:p w14:paraId="096EA200" w14:textId="77777777" w:rsidR="00E14803" w:rsidRDefault="00225A28" w:rsidP="00225A28">
      <w:r w:rsidRPr="00225A28">
        <w:lastRenderedPageBreak/>
        <w:t xml:space="preserve">Ожидаемый результат: обследование инвалида (медицинское, психологическое, социальное); определение реабилитационного потенциала (возможностей восстановления); определение целей и задач реабилитации; выбор реабилитационных мероприятий (медицинских, социальных, профессиональных); составление программы реабилитации; реализация программы реабилитации; оценка эффективности реабилитации. </w:t>
      </w:r>
    </w:p>
    <w:p w14:paraId="7449890D" w14:textId="77777777" w:rsidR="00225A28" w:rsidRDefault="00225A28" w:rsidP="00225A28">
      <w:r w:rsidRPr="00225A28">
        <w:t>Критерии оценивания: наличие в ответе минимум трех этапов</w:t>
      </w:r>
      <w:r w:rsidR="00E14803">
        <w:t xml:space="preserve"> разработки ИПР</w:t>
      </w:r>
      <w:r w:rsidRPr="00225A28">
        <w:t>.</w:t>
      </w:r>
    </w:p>
    <w:p w14:paraId="441BBA9F" w14:textId="77777777" w:rsidR="00031894" w:rsidRDefault="00CE5D32" w:rsidP="00225A28">
      <w:r>
        <w:t>Компетенции (индикаторы): ПК-1; ПК-3</w:t>
      </w:r>
    </w:p>
    <w:p w14:paraId="76D34C30" w14:textId="77777777" w:rsidR="00031894" w:rsidRDefault="00031894" w:rsidP="00F51BB9"/>
    <w:p w14:paraId="6BC1AC91" w14:textId="4E34B436" w:rsidR="00E453D0" w:rsidRDefault="00C71C99" w:rsidP="00E453D0">
      <w:r>
        <w:t xml:space="preserve">4. </w:t>
      </w:r>
      <w:r w:rsidR="00E453D0" w:rsidRPr="00E453D0">
        <w:t xml:space="preserve">Перечислите основные права инвалидов в сфере труда. Обоснуйте свой ответ. </w:t>
      </w:r>
    </w:p>
    <w:p w14:paraId="00062B6B" w14:textId="77777777" w:rsidR="00E453D0" w:rsidRDefault="00E453D0" w:rsidP="00E453D0">
      <w:r w:rsidRPr="00E453D0">
        <w:t xml:space="preserve">Время выполнения – 10 мин. </w:t>
      </w:r>
    </w:p>
    <w:p w14:paraId="07BC5B5A" w14:textId="77777777" w:rsidR="00E453D0" w:rsidRDefault="00E453D0" w:rsidP="00E453D0">
      <w:r w:rsidRPr="00E453D0">
        <w:t xml:space="preserve">Ожидаемый результат: </w:t>
      </w:r>
      <w:r w:rsidR="00CE5D32">
        <w:t>п</w:t>
      </w:r>
      <w:r w:rsidR="00E14803" w:rsidRPr="00E14803">
        <w:t>раво на труд (обеспечение занятости)</w:t>
      </w:r>
      <w:r w:rsidR="00E14803">
        <w:t xml:space="preserve">. </w:t>
      </w:r>
      <w:r w:rsidR="00E14803" w:rsidRPr="00E14803">
        <w:t>Инвалиды имеют право наравне с другими гражданами реализовать свой трудовой потенциал и получать доход, обеспечивающий им достойный уровень жизни. Это право способствует социальной интеграции и самореализации инвалидов. Создание специальных рабочих мест</w:t>
      </w:r>
      <w:r w:rsidR="0027110C">
        <w:t>:</w:t>
      </w:r>
      <w:r w:rsidR="00E14803">
        <w:t xml:space="preserve"> </w:t>
      </w:r>
      <w:r w:rsidR="0027110C">
        <w:t>д</w:t>
      </w:r>
      <w:r w:rsidR="00E14803">
        <w:t>ля</w:t>
      </w:r>
      <w:r w:rsidR="00E14803" w:rsidRPr="00E14803">
        <w:t xml:space="preserve"> инвалидов, которым трудно конкурировать на открытом рынке труда, необходимо создание адаптированных рабочих мест, учитывающих их индивидуальные потребности и ограничения. Это позволяет им эффективно выполнять трудовые обязанности и получать достойную оплату. Сокращенный рабочий день (для инвалидов I и II группы)</w:t>
      </w:r>
      <w:r w:rsidR="0027110C">
        <w:t>:</w:t>
      </w:r>
      <w:r w:rsidR="00E14803">
        <w:t xml:space="preserve"> </w:t>
      </w:r>
      <w:r w:rsidR="0027110C">
        <w:t>и</w:t>
      </w:r>
      <w:r w:rsidR="00E14803" w:rsidRPr="00E14803">
        <w:t>нвалиды I и II группы часто испытывают повышенную утомляемость и нуждаются в дополнительном времени для отдыха и восстановления</w:t>
      </w:r>
      <w:r w:rsidR="0027110C">
        <w:t xml:space="preserve">, поэтому </w:t>
      </w:r>
      <w:r w:rsidR="00E14803" w:rsidRPr="00E14803">
        <w:t xml:space="preserve"> </w:t>
      </w:r>
      <w:r w:rsidR="0027110C">
        <w:t>с</w:t>
      </w:r>
      <w:r w:rsidR="00E14803" w:rsidRPr="00E14803">
        <w:t>окращенный рабочий день позволяет им работать без ущерба для здоровья.</w:t>
      </w:r>
      <w:r w:rsidR="00E14803">
        <w:t xml:space="preserve"> </w:t>
      </w:r>
      <w:r w:rsidR="00E14803" w:rsidRPr="00E14803">
        <w:t xml:space="preserve"> Предоставление ежегодного отпуска не менее 30 календарных дней</w:t>
      </w:r>
      <w:r w:rsidR="0027110C">
        <w:t xml:space="preserve">: </w:t>
      </w:r>
      <w:r w:rsidR="00E14803">
        <w:t xml:space="preserve"> </w:t>
      </w:r>
      <w:r w:rsidR="0027110C">
        <w:t>и</w:t>
      </w:r>
      <w:r w:rsidR="00E14803" w:rsidRPr="00E14803">
        <w:t>нвалиды нуждаются в более длительном отпуске для восстановления сил и поддержания здоровья</w:t>
      </w:r>
      <w:r w:rsidR="0027110C">
        <w:t>: у</w:t>
      </w:r>
      <w:r w:rsidR="00E14803" w:rsidRPr="00E14803">
        <w:t>величенный отпуск позволяет им полноценно отдохнуть и восстановиться. Запрет на дискриминацию</w:t>
      </w:r>
      <w:r w:rsidR="0027110C">
        <w:t>:</w:t>
      </w:r>
      <w:r w:rsidR="00E14803">
        <w:t xml:space="preserve"> </w:t>
      </w:r>
      <w:r w:rsidR="0027110C">
        <w:t>и</w:t>
      </w:r>
      <w:r w:rsidR="00E14803" w:rsidRPr="00E14803">
        <w:t>нвалиды не должны подвергаться дискриминации при приеме на работу, продвижении по службе, оплате труда и других аспектах трудовой деятельности. Это право гарантирует им равные возможности и защиту от несправедливого отношения. Право на профессиональное обучение и переквалификацию</w:t>
      </w:r>
      <w:r w:rsidR="0027110C">
        <w:t>: и</w:t>
      </w:r>
      <w:r w:rsidR="00E14803">
        <w:t xml:space="preserve">нвалидам </w:t>
      </w:r>
      <w:r w:rsidR="00E14803" w:rsidRPr="00E14803">
        <w:t>необходимо иметь возможность приобретать новые профессиональные навыки и повышать свою квалификацию, чтобы быть конкурентоспособными на рынке труда. Это право позволяет им адаптироваться к изменяющимся требованиям рынка труда и повышать свой доход</w:t>
      </w:r>
      <w:r w:rsidR="009349F7">
        <w:t>; п</w:t>
      </w:r>
      <w:r w:rsidR="00E14803" w:rsidRPr="00E14803">
        <w:t>ример нарушения: отказ в направлении на профессиональное обучение</w:t>
      </w:r>
      <w:r w:rsidR="00E14803">
        <w:t>.</w:t>
      </w:r>
    </w:p>
    <w:p w14:paraId="60093701" w14:textId="77777777" w:rsidR="00E453D0" w:rsidRDefault="00E453D0" w:rsidP="00E453D0">
      <w:r w:rsidRPr="00E453D0">
        <w:t>Критерии оценивания: наличие в ответе минимум трех прав с обоснованием.</w:t>
      </w:r>
    </w:p>
    <w:p w14:paraId="5C900868" w14:textId="77777777" w:rsidR="00C71C99" w:rsidRDefault="00CE5D32" w:rsidP="00E453D0">
      <w:r>
        <w:t>Компетенции (индикаторы): ПК-1; ПК-3</w:t>
      </w:r>
      <w:r w:rsidR="009349F7">
        <w:t>.</w:t>
      </w:r>
    </w:p>
    <w:p w14:paraId="1C9F6CC1" w14:textId="77777777" w:rsidR="00C71C99" w:rsidRPr="00840510" w:rsidRDefault="00C71C99" w:rsidP="00C71C99"/>
    <w:p w14:paraId="2B1BDBF7" w14:textId="77777777" w:rsidR="00C71C99" w:rsidRPr="00840510" w:rsidRDefault="00C71C99" w:rsidP="00F51BB9"/>
    <w:sectPr w:rsidR="00C71C99" w:rsidRPr="0084051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BD179" w14:textId="77777777" w:rsidR="00B43DB3" w:rsidRDefault="00B43DB3" w:rsidP="006943A0">
      <w:r>
        <w:separator/>
      </w:r>
    </w:p>
  </w:endnote>
  <w:endnote w:type="continuationSeparator" w:id="0">
    <w:p w14:paraId="1B1F2406" w14:textId="77777777" w:rsidR="00B43DB3" w:rsidRDefault="00B43DB3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3296DCE" w14:textId="77777777" w:rsidR="006943A0" w:rsidRPr="006943A0" w:rsidRDefault="002F5CE7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6943A0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46674D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37662BC3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E4297" w14:textId="77777777" w:rsidR="00B43DB3" w:rsidRDefault="00B43DB3" w:rsidP="006943A0">
      <w:r>
        <w:separator/>
      </w:r>
    </w:p>
  </w:footnote>
  <w:footnote w:type="continuationSeparator" w:id="0">
    <w:p w14:paraId="244EB928" w14:textId="77777777" w:rsidR="00B43DB3" w:rsidRDefault="00B43DB3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34713"/>
    <w:multiLevelType w:val="hybridMultilevel"/>
    <w:tmpl w:val="C2ACDDB2"/>
    <w:lvl w:ilvl="0" w:tplc="1E76D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2D32C5"/>
    <w:multiLevelType w:val="hybridMultilevel"/>
    <w:tmpl w:val="F07672E0"/>
    <w:lvl w:ilvl="0" w:tplc="7A989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88700103">
    <w:abstractNumId w:val="1"/>
  </w:num>
  <w:num w:numId="2" w16cid:durableId="269632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31894"/>
    <w:rsid w:val="0006311A"/>
    <w:rsid w:val="00080CA9"/>
    <w:rsid w:val="00095C56"/>
    <w:rsid w:val="000A7ADF"/>
    <w:rsid w:val="000D01B5"/>
    <w:rsid w:val="00135AD1"/>
    <w:rsid w:val="00143ACE"/>
    <w:rsid w:val="00172F27"/>
    <w:rsid w:val="001824D3"/>
    <w:rsid w:val="00191CF7"/>
    <w:rsid w:val="00194205"/>
    <w:rsid w:val="001C3A9C"/>
    <w:rsid w:val="001E2325"/>
    <w:rsid w:val="002103A3"/>
    <w:rsid w:val="00212785"/>
    <w:rsid w:val="00225A28"/>
    <w:rsid w:val="0023607F"/>
    <w:rsid w:val="00271063"/>
    <w:rsid w:val="0027110C"/>
    <w:rsid w:val="002A0645"/>
    <w:rsid w:val="002A35C6"/>
    <w:rsid w:val="002B3406"/>
    <w:rsid w:val="002C0F9C"/>
    <w:rsid w:val="002C4C2C"/>
    <w:rsid w:val="002D532D"/>
    <w:rsid w:val="002F20EB"/>
    <w:rsid w:val="002F47FF"/>
    <w:rsid w:val="002F5CE7"/>
    <w:rsid w:val="00341F0F"/>
    <w:rsid w:val="00347C37"/>
    <w:rsid w:val="00432D00"/>
    <w:rsid w:val="00433296"/>
    <w:rsid w:val="004513D3"/>
    <w:rsid w:val="00461D7F"/>
    <w:rsid w:val="0046213D"/>
    <w:rsid w:val="0046674D"/>
    <w:rsid w:val="00470BF5"/>
    <w:rsid w:val="00495EDC"/>
    <w:rsid w:val="004A6607"/>
    <w:rsid w:val="004B3781"/>
    <w:rsid w:val="004F7539"/>
    <w:rsid w:val="0050337A"/>
    <w:rsid w:val="0052738E"/>
    <w:rsid w:val="00531429"/>
    <w:rsid w:val="00542091"/>
    <w:rsid w:val="00550EF7"/>
    <w:rsid w:val="00574284"/>
    <w:rsid w:val="005B0E5F"/>
    <w:rsid w:val="005C66ED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73E9F"/>
    <w:rsid w:val="006943A0"/>
    <w:rsid w:val="00696EBD"/>
    <w:rsid w:val="006A7AC7"/>
    <w:rsid w:val="006C00CB"/>
    <w:rsid w:val="006D430C"/>
    <w:rsid w:val="006F51EC"/>
    <w:rsid w:val="00721A69"/>
    <w:rsid w:val="00736951"/>
    <w:rsid w:val="0074117B"/>
    <w:rsid w:val="00776854"/>
    <w:rsid w:val="00776893"/>
    <w:rsid w:val="00781E51"/>
    <w:rsid w:val="00784F59"/>
    <w:rsid w:val="00791EC5"/>
    <w:rsid w:val="008159DB"/>
    <w:rsid w:val="00840510"/>
    <w:rsid w:val="00851238"/>
    <w:rsid w:val="00874B3E"/>
    <w:rsid w:val="00875D02"/>
    <w:rsid w:val="008C1727"/>
    <w:rsid w:val="008C74E9"/>
    <w:rsid w:val="008D77C8"/>
    <w:rsid w:val="008E2DDD"/>
    <w:rsid w:val="00901FED"/>
    <w:rsid w:val="0091443C"/>
    <w:rsid w:val="0092015D"/>
    <w:rsid w:val="009349F7"/>
    <w:rsid w:val="0095688A"/>
    <w:rsid w:val="009B6C90"/>
    <w:rsid w:val="009D196A"/>
    <w:rsid w:val="009F744D"/>
    <w:rsid w:val="00A00792"/>
    <w:rsid w:val="00A07227"/>
    <w:rsid w:val="00A20F3A"/>
    <w:rsid w:val="00A528C0"/>
    <w:rsid w:val="00A62DE5"/>
    <w:rsid w:val="00A93D69"/>
    <w:rsid w:val="00AA6323"/>
    <w:rsid w:val="00AA7FCE"/>
    <w:rsid w:val="00AB08FD"/>
    <w:rsid w:val="00AC1C46"/>
    <w:rsid w:val="00AD2DFE"/>
    <w:rsid w:val="00AD4B9F"/>
    <w:rsid w:val="00AD61F7"/>
    <w:rsid w:val="00AD7916"/>
    <w:rsid w:val="00AF2AD9"/>
    <w:rsid w:val="00B30A5F"/>
    <w:rsid w:val="00B43DB3"/>
    <w:rsid w:val="00B5777E"/>
    <w:rsid w:val="00B60BB6"/>
    <w:rsid w:val="00B65645"/>
    <w:rsid w:val="00B7649F"/>
    <w:rsid w:val="00BB2661"/>
    <w:rsid w:val="00BB4E23"/>
    <w:rsid w:val="00BD0D49"/>
    <w:rsid w:val="00BD5CF0"/>
    <w:rsid w:val="00BF6F80"/>
    <w:rsid w:val="00C0041A"/>
    <w:rsid w:val="00C426D2"/>
    <w:rsid w:val="00C446EB"/>
    <w:rsid w:val="00C70737"/>
    <w:rsid w:val="00C71C99"/>
    <w:rsid w:val="00C74995"/>
    <w:rsid w:val="00C87CED"/>
    <w:rsid w:val="00CE5D32"/>
    <w:rsid w:val="00CF300E"/>
    <w:rsid w:val="00D05BBC"/>
    <w:rsid w:val="00D061BE"/>
    <w:rsid w:val="00D169A3"/>
    <w:rsid w:val="00D40FD8"/>
    <w:rsid w:val="00D5177D"/>
    <w:rsid w:val="00D726DB"/>
    <w:rsid w:val="00D874BB"/>
    <w:rsid w:val="00DB7C34"/>
    <w:rsid w:val="00DE1E8E"/>
    <w:rsid w:val="00DF0D05"/>
    <w:rsid w:val="00DF333D"/>
    <w:rsid w:val="00DF6D8A"/>
    <w:rsid w:val="00E14803"/>
    <w:rsid w:val="00E1675F"/>
    <w:rsid w:val="00E20755"/>
    <w:rsid w:val="00E37DC0"/>
    <w:rsid w:val="00E453D0"/>
    <w:rsid w:val="00E65761"/>
    <w:rsid w:val="00E82E66"/>
    <w:rsid w:val="00EC334B"/>
    <w:rsid w:val="00ED02A2"/>
    <w:rsid w:val="00EE5F03"/>
    <w:rsid w:val="00EF6B78"/>
    <w:rsid w:val="00EF7151"/>
    <w:rsid w:val="00F11FDA"/>
    <w:rsid w:val="00F12E82"/>
    <w:rsid w:val="00F246CC"/>
    <w:rsid w:val="00F27B2F"/>
    <w:rsid w:val="00F325F4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FE73A"/>
  <w15:docId w15:val="{66573EF0-284A-40B5-A8BD-79FDA4BC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FA77-3A6D-4A6E-A97D-C3C07CF2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87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rina sadchikova</cp:lastModifiedBy>
  <cp:revision>2</cp:revision>
  <dcterms:created xsi:type="dcterms:W3CDTF">2025-04-02T20:24:00Z</dcterms:created>
  <dcterms:modified xsi:type="dcterms:W3CDTF">2025-04-02T20:24:00Z</dcterms:modified>
</cp:coreProperties>
</file>